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728" w:rsidRDefault="00FB6728" w:rsidP="00FB6728">
      <w:pPr>
        <w:spacing w:after="0" w:line="264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52609">
        <w:rPr>
          <w:rFonts w:ascii="Times New Roman" w:hAnsi="Times New Roman" w:cs="Times New Roman"/>
          <w:i/>
          <w:sz w:val="28"/>
          <w:szCs w:val="28"/>
        </w:rPr>
        <w:t>Пресс-выпуск</w:t>
      </w:r>
    </w:p>
    <w:p w:rsidR="000952BC" w:rsidRPr="00152609" w:rsidRDefault="000952BC" w:rsidP="00152609">
      <w:pPr>
        <w:spacing w:after="0" w:line="264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11F22" w:rsidRPr="00B11F22" w:rsidRDefault="00B11F22" w:rsidP="002B45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F22">
        <w:rPr>
          <w:rFonts w:ascii="Times New Roman" w:hAnsi="Times New Roman" w:cs="Times New Roman"/>
          <w:b/>
          <w:sz w:val="28"/>
          <w:szCs w:val="28"/>
        </w:rPr>
        <w:t>Средние потребительские цены на топливо моторное по состоянию</w:t>
      </w:r>
    </w:p>
    <w:p w:rsidR="00B11F22" w:rsidRPr="00B11F22" w:rsidRDefault="00B11F22" w:rsidP="002B45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F2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330038">
        <w:rPr>
          <w:rFonts w:ascii="Times New Roman" w:hAnsi="Times New Roman" w:cs="Times New Roman"/>
          <w:b/>
          <w:sz w:val="28"/>
          <w:szCs w:val="28"/>
        </w:rPr>
        <w:t>25 мая</w:t>
      </w:r>
      <w:r w:rsidRPr="00B11F22">
        <w:rPr>
          <w:rFonts w:ascii="Times New Roman" w:hAnsi="Times New Roman" w:cs="Times New Roman"/>
          <w:b/>
          <w:sz w:val="28"/>
          <w:szCs w:val="28"/>
        </w:rPr>
        <w:t xml:space="preserve"> 2020 г. по региональным центрам</w:t>
      </w:r>
    </w:p>
    <w:p w:rsidR="00B11F22" w:rsidRPr="00B11F22" w:rsidRDefault="00B11F22" w:rsidP="002B45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F22">
        <w:rPr>
          <w:rFonts w:ascii="Times New Roman" w:hAnsi="Times New Roman" w:cs="Times New Roman"/>
          <w:b/>
          <w:sz w:val="28"/>
          <w:szCs w:val="28"/>
        </w:rPr>
        <w:t>Приволжского федерального округа</w:t>
      </w:r>
    </w:p>
    <w:p w:rsidR="00B11F22" w:rsidRPr="00FB6728" w:rsidRDefault="00B11F22" w:rsidP="00B11F22">
      <w:pPr>
        <w:spacing w:after="120" w:line="264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11F22" w:rsidRPr="00C2029B" w:rsidRDefault="00C304C2" w:rsidP="00B11F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2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25</w:t>
      </w:r>
      <w:r w:rsidR="0085769F" w:rsidRPr="00C20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</w:t>
      </w:r>
      <w:r w:rsidR="00B11F22" w:rsidRPr="00C20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2020 г. минимальные цены на бензин автомобильный марки АИ-92 зарегистрированы в </w:t>
      </w:r>
      <w:r w:rsidR="00614BAD" w:rsidRPr="00C2029B">
        <w:rPr>
          <w:rFonts w:ascii="Times New Roman" w:eastAsia="Times New Roman" w:hAnsi="Times New Roman" w:cs="Times New Roman"/>
          <w:sz w:val="28"/>
          <w:szCs w:val="28"/>
          <w:lang w:eastAsia="ru-RU"/>
        </w:rPr>
        <w:t>Йошкар-Оле (41,28</w:t>
      </w:r>
      <w:r w:rsidR="00B11F22" w:rsidRPr="00C20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за литр), на бензин </w:t>
      </w:r>
      <w:r w:rsidR="00614BAD" w:rsidRPr="00C202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И-95 – в Казани (44,30</w:t>
      </w:r>
      <w:r w:rsidR="00B11F22" w:rsidRPr="00C2029B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а бензин АИ-98, АИ-100 – в Ульяновске (49,64), на ди</w:t>
      </w:r>
      <w:r w:rsidR="00614BAD" w:rsidRPr="00C2029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ьное топливо – в Пензе (46,00</w:t>
      </w:r>
      <w:r w:rsidR="00B11F22" w:rsidRPr="00C20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за литр).</w:t>
      </w:r>
    </w:p>
    <w:p w:rsidR="00B11F22" w:rsidRPr="00C2029B" w:rsidRDefault="00B11F22" w:rsidP="00B11F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29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е цены на бензин автомобильный марки АИ-92 за</w:t>
      </w:r>
      <w:r w:rsidR="00B43EF7" w:rsidRPr="00C2029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ированы в Перми (42,86</w:t>
      </w:r>
      <w:r w:rsidRPr="00C20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за литр), на бензин АИ-95 – </w:t>
      </w:r>
      <w:r w:rsidR="00F5018C" w:rsidRPr="00C202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0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енбурге (45,96), на бензин АИ-98, АИ-100 – в Кирове и Перми (по 53,01), </w:t>
      </w:r>
      <w:r w:rsidR="00F5018C" w:rsidRPr="00C202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02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и</w:t>
      </w:r>
      <w:r w:rsidR="00B43EF7" w:rsidRPr="00C2029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ьное топливо – в Перми (48,67</w:t>
      </w:r>
      <w:r w:rsidRPr="00C20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за литр). </w:t>
      </w:r>
    </w:p>
    <w:p w:rsidR="00B11F22" w:rsidRPr="004E7E9A" w:rsidRDefault="00B11F22" w:rsidP="00B11F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E7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E7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E7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E7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E7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E7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E7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E7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E7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Pr="004E7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за литр 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67"/>
        <w:gridCol w:w="1011"/>
        <w:gridCol w:w="1010"/>
        <w:gridCol w:w="6"/>
        <w:gridCol w:w="1004"/>
        <w:gridCol w:w="10"/>
        <w:gridCol w:w="1000"/>
        <w:gridCol w:w="16"/>
        <w:gridCol w:w="994"/>
        <w:gridCol w:w="21"/>
        <w:gridCol w:w="1022"/>
        <w:gridCol w:w="977"/>
        <w:gridCol w:w="33"/>
        <w:gridCol w:w="977"/>
        <w:gridCol w:w="37"/>
      </w:tblGrid>
      <w:tr w:rsidR="00220DCD" w:rsidRPr="00220DCD" w:rsidTr="00522C0A">
        <w:trPr>
          <w:cantSplit/>
          <w:trHeight w:val="275"/>
          <w:tblHeader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1F22" w:rsidRPr="00220DCD" w:rsidRDefault="00B11F22" w:rsidP="00B11F22">
            <w:pPr>
              <w:keepNext/>
              <w:spacing w:after="0" w:line="196" w:lineRule="auto"/>
              <w:jc w:val="center"/>
              <w:outlineLvl w:val="1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F22" w:rsidRPr="00220DCD" w:rsidRDefault="00B11F22" w:rsidP="00B11F22">
            <w:pPr>
              <w:keepNext/>
              <w:spacing w:after="0" w:line="196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АИ-92 </w:t>
            </w:r>
          </w:p>
        </w:tc>
        <w:tc>
          <w:tcPr>
            <w:tcW w:w="9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F22" w:rsidRPr="00220DCD" w:rsidRDefault="00B11F22" w:rsidP="00B11F22">
            <w:pPr>
              <w:keepNext/>
              <w:spacing w:after="0" w:line="196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АИ-95 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F22" w:rsidRPr="00220DCD" w:rsidRDefault="00B11F22" w:rsidP="00B11F22">
            <w:pPr>
              <w:keepNext/>
              <w:spacing w:after="0" w:line="196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АИ-98, АИ-100 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F22" w:rsidRPr="00220DCD" w:rsidRDefault="00B11F22" w:rsidP="00B11F22">
            <w:pPr>
              <w:keepNext/>
              <w:spacing w:after="0" w:line="196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Т</w:t>
            </w:r>
          </w:p>
        </w:tc>
      </w:tr>
      <w:tr w:rsidR="00220DCD" w:rsidRPr="00220DCD" w:rsidTr="00522C0A">
        <w:trPr>
          <w:cantSplit/>
          <w:trHeight w:val="70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F22" w:rsidRPr="00220DCD" w:rsidRDefault="00B11F22" w:rsidP="00B11F22">
            <w:pPr>
              <w:autoSpaceDE w:val="0"/>
              <w:autoSpaceDN w:val="0"/>
              <w:adjustRightInd w:val="0"/>
              <w:spacing w:before="40" w:after="40" w:line="196" w:lineRule="auto"/>
              <w:ind w:left="140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F22" w:rsidRPr="00220DCD" w:rsidRDefault="00F34E61" w:rsidP="00B11F22">
            <w:pPr>
              <w:spacing w:before="40" w:after="40" w:line="194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5.05</w:t>
            </w:r>
            <w:r w:rsidR="00B11F22" w:rsidRPr="00220DC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.2020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F22" w:rsidRPr="00220DCD" w:rsidRDefault="00F34E61" w:rsidP="00B11F22">
            <w:pPr>
              <w:spacing w:before="40" w:after="40" w:line="194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7.04</w:t>
            </w:r>
            <w:r w:rsidR="00B11F22" w:rsidRPr="00220DC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.202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F22" w:rsidRPr="00220DCD" w:rsidRDefault="00552960" w:rsidP="00552960">
            <w:pPr>
              <w:spacing w:before="40" w:after="40" w:line="194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5</w:t>
            </w:r>
            <w:r w:rsidR="00B11F22" w:rsidRPr="00220DC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.0</w:t>
            </w:r>
            <w:r w:rsidRPr="00220DC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</w:t>
            </w:r>
            <w:r w:rsidR="00B11F22" w:rsidRPr="00220DC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.2020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F22" w:rsidRPr="00220DCD" w:rsidRDefault="00F34E61" w:rsidP="00B11F22">
            <w:pPr>
              <w:spacing w:before="40" w:after="40" w:line="194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7.04</w:t>
            </w:r>
            <w:r w:rsidR="00B11F22" w:rsidRPr="00220DC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.202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F22" w:rsidRPr="00220DCD" w:rsidRDefault="00552960" w:rsidP="00B11F22">
            <w:pPr>
              <w:spacing w:before="40" w:after="40" w:line="194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5.05</w:t>
            </w:r>
            <w:r w:rsidR="00B11F22" w:rsidRPr="00220DC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.202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F22" w:rsidRPr="00220DCD" w:rsidRDefault="00F34E61" w:rsidP="00B11F22">
            <w:pPr>
              <w:spacing w:before="40" w:after="40" w:line="194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7.04</w:t>
            </w:r>
            <w:r w:rsidR="00B11F22" w:rsidRPr="00220DC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.202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F22" w:rsidRPr="00220DCD" w:rsidRDefault="00552960" w:rsidP="00B11F22">
            <w:pPr>
              <w:spacing w:before="40" w:after="40" w:line="194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5.05</w:t>
            </w:r>
            <w:r w:rsidR="00B11F22" w:rsidRPr="00220DC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.202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F22" w:rsidRPr="00220DCD" w:rsidRDefault="00F34E61" w:rsidP="00B11F22">
            <w:pPr>
              <w:spacing w:before="40" w:after="40" w:line="194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7.04</w:t>
            </w:r>
            <w:r w:rsidR="00B11F22" w:rsidRPr="00220DC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.2020</w:t>
            </w:r>
          </w:p>
        </w:tc>
      </w:tr>
      <w:tr w:rsidR="00220DCD" w:rsidRPr="00220DCD" w:rsidTr="00DE356E">
        <w:trPr>
          <w:gridAfter w:val="1"/>
          <w:wAfter w:w="18" w:type="pct"/>
          <w:cantSplit/>
        </w:trPr>
        <w:tc>
          <w:tcPr>
            <w:tcW w:w="1053" w:type="pct"/>
            <w:vAlign w:val="bottom"/>
            <w:hideMark/>
          </w:tcPr>
          <w:p w:rsidR="00552960" w:rsidRPr="00220DCD" w:rsidRDefault="00552960" w:rsidP="00420A6D">
            <w:pPr>
              <w:autoSpaceDE w:val="0"/>
              <w:autoSpaceDN w:val="0"/>
              <w:adjustRightInd w:val="0"/>
              <w:spacing w:after="0" w:line="288" w:lineRule="auto"/>
              <w:ind w:left="102" w:right="-113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val="en-US"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Ижевск</w:t>
            </w:r>
          </w:p>
        </w:tc>
        <w:tc>
          <w:tcPr>
            <w:tcW w:w="491" w:type="pct"/>
            <w:tcBorders>
              <w:bottom w:val="double" w:sz="4" w:space="0" w:color="auto"/>
            </w:tcBorders>
            <w:vAlign w:val="center"/>
          </w:tcPr>
          <w:p w:rsidR="00552960" w:rsidRPr="00220DCD" w:rsidRDefault="003F751B" w:rsidP="00420A6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2,58</w:t>
            </w:r>
          </w:p>
        </w:tc>
        <w:tc>
          <w:tcPr>
            <w:tcW w:w="491" w:type="pct"/>
            <w:vAlign w:val="center"/>
          </w:tcPr>
          <w:p w:rsidR="00552960" w:rsidRPr="00220DCD" w:rsidRDefault="00552960" w:rsidP="005802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val="en-US"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val="en-US" w:eastAsia="ru-RU"/>
              </w:rPr>
              <w:t>42</w:t>
            </w: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,</w:t>
            </w: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val="en-US" w:eastAsia="ru-RU"/>
              </w:rPr>
              <w:t>58</w:t>
            </w:r>
          </w:p>
        </w:tc>
        <w:tc>
          <w:tcPr>
            <w:tcW w:w="491" w:type="pct"/>
            <w:gridSpan w:val="2"/>
            <w:vAlign w:val="center"/>
          </w:tcPr>
          <w:p w:rsidR="00552960" w:rsidRPr="00220DCD" w:rsidRDefault="003F751B" w:rsidP="00420A6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5,64</w:t>
            </w:r>
          </w:p>
        </w:tc>
        <w:tc>
          <w:tcPr>
            <w:tcW w:w="491" w:type="pct"/>
            <w:gridSpan w:val="2"/>
            <w:vAlign w:val="center"/>
          </w:tcPr>
          <w:p w:rsidR="00552960" w:rsidRPr="00220DCD" w:rsidRDefault="00552960" w:rsidP="005802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5,64</w:t>
            </w:r>
          </w:p>
        </w:tc>
        <w:tc>
          <w:tcPr>
            <w:tcW w:w="491" w:type="pct"/>
            <w:gridSpan w:val="2"/>
            <w:vAlign w:val="center"/>
          </w:tcPr>
          <w:p w:rsidR="00552960" w:rsidRPr="00220DCD" w:rsidRDefault="003F751B" w:rsidP="00420A6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52,30</w:t>
            </w:r>
            <w:r w:rsidR="00552960"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vertAlign w:val="superscript"/>
                <w:lang w:eastAsia="ru-RU"/>
              </w:rPr>
              <w:t>2</w:t>
            </w:r>
          </w:p>
        </w:tc>
        <w:tc>
          <w:tcPr>
            <w:tcW w:w="507" w:type="pct"/>
            <w:gridSpan w:val="2"/>
            <w:vAlign w:val="center"/>
          </w:tcPr>
          <w:p w:rsidR="00552960" w:rsidRPr="00220DCD" w:rsidRDefault="00552960" w:rsidP="005802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51,90</w:t>
            </w: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vertAlign w:val="superscript"/>
                <w:lang w:eastAsia="ru-RU"/>
              </w:rPr>
              <w:t>2</w:t>
            </w:r>
          </w:p>
        </w:tc>
        <w:tc>
          <w:tcPr>
            <w:tcW w:w="475" w:type="pct"/>
            <w:vAlign w:val="center"/>
          </w:tcPr>
          <w:p w:rsidR="00552960" w:rsidRPr="00220DCD" w:rsidRDefault="003F751B" w:rsidP="00420A6D">
            <w:pPr>
              <w:tabs>
                <w:tab w:val="left" w:pos="532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8,03</w:t>
            </w:r>
          </w:p>
        </w:tc>
        <w:tc>
          <w:tcPr>
            <w:tcW w:w="491" w:type="pct"/>
            <w:gridSpan w:val="2"/>
            <w:vAlign w:val="center"/>
          </w:tcPr>
          <w:p w:rsidR="00552960" w:rsidRPr="00220DCD" w:rsidRDefault="00552960" w:rsidP="00580236">
            <w:pPr>
              <w:tabs>
                <w:tab w:val="left" w:pos="532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8,03</w:t>
            </w:r>
          </w:p>
        </w:tc>
      </w:tr>
      <w:tr w:rsidR="00220DCD" w:rsidRPr="00220DCD" w:rsidTr="00DE356E">
        <w:trPr>
          <w:gridAfter w:val="1"/>
          <w:wAfter w:w="18" w:type="pct"/>
          <w:cantSplit/>
          <w:trHeight w:val="272"/>
        </w:trPr>
        <w:tc>
          <w:tcPr>
            <w:tcW w:w="1053" w:type="pct"/>
            <w:tcBorders>
              <w:right w:val="double" w:sz="4" w:space="0" w:color="auto"/>
            </w:tcBorders>
            <w:vAlign w:val="bottom"/>
            <w:hideMark/>
          </w:tcPr>
          <w:p w:rsidR="00552960" w:rsidRPr="00220DCD" w:rsidRDefault="00552960" w:rsidP="00420A6D">
            <w:pPr>
              <w:autoSpaceDE w:val="0"/>
              <w:autoSpaceDN w:val="0"/>
              <w:adjustRightInd w:val="0"/>
              <w:spacing w:after="0" w:line="288" w:lineRule="auto"/>
              <w:ind w:left="102" w:right="-113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Йошкар-Ола</w:t>
            </w:r>
          </w:p>
        </w:tc>
        <w:tc>
          <w:tcPr>
            <w:tcW w:w="4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2960" w:rsidRPr="00220DCD" w:rsidRDefault="003F751B" w:rsidP="00420A6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1,28</w:t>
            </w:r>
          </w:p>
        </w:tc>
        <w:tc>
          <w:tcPr>
            <w:tcW w:w="491" w:type="pct"/>
            <w:tcBorders>
              <w:left w:val="double" w:sz="4" w:space="0" w:color="auto"/>
            </w:tcBorders>
            <w:vAlign w:val="center"/>
          </w:tcPr>
          <w:p w:rsidR="00552960" w:rsidRPr="00220DCD" w:rsidRDefault="00552960" w:rsidP="005802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val="en-US"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val="en-US" w:eastAsia="ru-RU"/>
              </w:rPr>
              <w:t>41,37</w:t>
            </w:r>
          </w:p>
        </w:tc>
        <w:tc>
          <w:tcPr>
            <w:tcW w:w="491" w:type="pct"/>
            <w:gridSpan w:val="2"/>
            <w:tcBorders>
              <w:bottom w:val="double" w:sz="4" w:space="0" w:color="auto"/>
            </w:tcBorders>
            <w:vAlign w:val="center"/>
          </w:tcPr>
          <w:p w:rsidR="00552960" w:rsidRPr="00220DCD" w:rsidRDefault="003F751B" w:rsidP="00420A6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4,63</w:t>
            </w:r>
          </w:p>
        </w:tc>
        <w:tc>
          <w:tcPr>
            <w:tcW w:w="491" w:type="pct"/>
            <w:gridSpan w:val="2"/>
            <w:vAlign w:val="center"/>
          </w:tcPr>
          <w:p w:rsidR="00552960" w:rsidRPr="00220DCD" w:rsidRDefault="00552960" w:rsidP="005802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val="en-US"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val="en-US" w:eastAsia="ru-RU"/>
              </w:rPr>
              <w:t>44,68</w:t>
            </w:r>
          </w:p>
        </w:tc>
        <w:tc>
          <w:tcPr>
            <w:tcW w:w="491" w:type="pct"/>
            <w:gridSpan w:val="2"/>
            <w:vAlign w:val="center"/>
          </w:tcPr>
          <w:p w:rsidR="00552960" w:rsidRPr="00220DCD" w:rsidRDefault="00552960" w:rsidP="00420A6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val="en-US"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val="en-US" w:eastAsia="ru-RU"/>
              </w:rPr>
              <w:t>51,73</w:t>
            </w:r>
          </w:p>
        </w:tc>
        <w:tc>
          <w:tcPr>
            <w:tcW w:w="507" w:type="pct"/>
            <w:gridSpan w:val="2"/>
            <w:vAlign w:val="center"/>
          </w:tcPr>
          <w:p w:rsidR="00552960" w:rsidRPr="00220DCD" w:rsidRDefault="00552960" w:rsidP="005802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val="en-US"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val="en-US" w:eastAsia="ru-RU"/>
              </w:rPr>
              <w:t>51,73</w:t>
            </w:r>
          </w:p>
        </w:tc>
        <w:tc>
          <w:tcPr>
            <w:tcW w:w="475" w:type="pct"/>
            <w:vAlign w:val="center"/>
          </w:tcPr>
          <w:p w:rsidR="00552960" w:rsidRPr="00220DCD" w:rsidRDefault="003F751B" w:rsidP="00420A6D">
            <w:pPr>
              <w:tabs>
                <w:tab w:val="left" w:pos="532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6,71</w:t>
            </w:r>
          </w:p>
        </w:tc>
        <w:tc>
          <w:tcPr>
            <w:tcW w:w="491" w:type="pct"/>
            <w:gridSpan w:val="2"/>
            <w:vAlign w:val="center"/>
          </w:tcPr>
          <w:p w:rsidR="00552960" w:rsidRPr="00220DCD" w:rsidRDefault="00552960" w:rsidP="00580236">
            <w:pPr>
              <w:tabs>
                <w:tab w:val="left" w:pos="532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val="en-US"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val="en-US" w:eastAsia="ru-RU"/>
              </w:rPr>
              <w:t>46,71</w:t>
            </w:r>
          </w:p>
        </w:tc>
      </w:tr>
      <w:tr w:rsidR="00220DCD" w:rsidRPr="00220DCD" w:rsidTr="00DE356E">
        <w:trPr>
          <w:gridAfter w:val="1"/>
          <w:wAfter w:w="18" w:type="pct"/>
          <w:cantSplit/>
          <w:trHeight w:val="272"/>
        </w:trPr>
        <w:tc>
          <w:tcPr>
            <w:tcW w:w="1053" w:type="pct"/>
            <w:vAlign w:val="bottom"/>
            <w:hideMark/>
          </w:tcPr>
          <w:p w:rsidR="00552960" w:rsidRPr="00220DCD" w:rsidRDefault="00552960" w:rsidP="00420A6D">
            <w:pPr>
              <w:autoSpaceDE w:val="0"/>
              <w:autoSpaceDN w:val="0"/>
              <w:adjustRightInd w:val="0"/>
              <w:spacing w:after="0" w:line="288" w:lineRule="auto"/>
              <w:ind w:left="102" w:right="-113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val="en-US"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Казань</w:t>
            </w:r>
          </w:p>
        </w:tc>
        <w:tc>
          <w:tcPr>
            <w:tcW w:w="491" w:type="pct"/>
            <w:tcBorders>
              <w:top w:val="double" w:sz="4" w:space="0" w:color="auto"/>
            </w:tcBorders>
            <w:vAlign w:val="center"/>
          </w:tcPr>
          <w:p w:rsidR="00552960" w:rsidRPr="00220DCD" w:rsidRDefault="003F751B" w:rsidP="00420A6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1,42</w:t>
            </w:r>
          </w:p>
        </w:tc>
        <w:tc>
          <w:tcPr>
            <w:tcW w:w="491" w:type="pct"/>
            <w:tcBorders>
              <w:right w:val="double" w:sz="4" w:space="0" w:color="auto"/>
            </w:tcBorders>
            <w:vAlign w:val="center"/>
          </w:tcPr>
          <w:p w:rsidR="00552960" w:rsidRPr="00220DCD" w:rsidRDefault="00552960" w:rsidP="005802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val="en-US"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val="en-US" w:eastAsia="ru-RU"/>
              </w:rPr>
              <w:t>41,49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2960" w:rsidRPr="00220DCD" w:rsidRDefault="003F751B" w:rsidP="00420A6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4,30</w:t>
            </w:r>
          </w:p>
        </w:tc>
        <w:tc>
          <w:tcPr>
            <w:tcW w:w="491" w:type="pct"/>
            <w:gridSpan w:val="2"/>
            <w:tcBorders>
              <w:left w:val="double" w:sz="4" w:space="0" w:color="auto"/>
            </w:tcBorders>
            <w:vAlign w:val="center"/>
          </w:tcPr>
          <w:p w:rsidR="00552960" w:rsidRPr="00220DCD" w:rsidRDefault="00552960" w:rsidP="005802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val="en-US"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val="en-US" w:eastAsia="ru-RU"/>
              </w:rPr>
              <w:t>44,33</w:t>
            </w:r>
          </w:p>
        </w:tc>
        <w:tc>
          <w:tcPr>
            <w:tcW w:w="491" w:type="pct"/>
            <w:gridSpan w:val="2"/>
            <w:tcBorders>
              <w:bottom w:val="single" w:sz="18" w:space="0" w:color="auto"/>
            </w:tcBorders>
            <w:vAlign w:val="center"/>
          </w:tcPr>
          <w:p w:rsidR="00552960" w:rsidRPr="00220DCD" w:rsidRDefault="00552960" w:rsidP="00420A6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val="en-US"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val="en-US" w:eastAsia="ru-RU"/>
              </w:rPr>
              <w:t>51,12</w:t>
            </w:r>
          </w:p>
        </w:tc>
        <w:tc>
          <w:tcPr>
            <w:tcW w:w="507" w:type="pct"/>
            <w:gridSpan w:val="2"/>
            <w:vAlign w:val="center"/>
          </w:tcPr>
          <w:p w:rsidR="00552960" w:rsidRPr="00220DCD" w:rsidRDefault="00552960" w:rsidP="005802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val="en-US"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val="en-US" w:eastAsia="ru-RU"/>
              </w:rPr>
              <w:t>51,12</w:t>
            </w:r>
          </w:p>
        </w:tc>
        <w:tc>
          <w:tcPr>
            <w:tcW w:w="475" w:type="pct"/>
            <w:tcBorders>
              <w:left w:val="nil"/>
            </w:tcBorders>
            <w:vAlign w:val="center"/>
          </w:tcPr>
          <w:p w:rsidR="00552960" w:rsidRPr="00220DCD" w:rsidRDefault="003F751B" w:rsidP="00420A6D">
            <w:pPr>
              <w:tabs>
                <w:tab w:val="left" w:pos="532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6,45</w:t>
            </w:r>
          </w:p>
        </w:tc>
        <w:tc>
          <w:tcPr>
            <w:tcW w:w="491" w:type="pct"/>
            <w:gridSpan w:val="2"/>
            <w:tcBorders>
              <w:left w:val="nil"/>
            </w:tcBorders>
            <w:vAlign w:val="center"/>
          </w:tcPr>
          <w:p w:rsidR="00552960" w:rsidRPr="00220DCD" w:rsidRDefault="00552960" w:rsidP="00580236">
            <w:pPr>
              <w:tabs>
                <w:tab w:val="left" w:pos="532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val="en-US"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val="en-US" w:eastAsia="ru-RU"/>
              </w:rPr>
              <w:t>46,10</w:t>
            </w:r>
          </w:p>
        </w:tc>
      </w:tr>
      <w:tr w:rsidR="00220DCD" w:rsidRPr="00220DCD" w:rsidTr="00F61284">
        <w:trPr>
          <w:gridAfter w:val="1"/>
          <w:wAfter w:w="18" w:type="pct"/>
          <w:cantSplit/>
        </w:trPr>
        <w:tc>
          <w:tcPr>
            <w:tcW w:w="1053" w:type="pct"/>
            <w:vAlign w:val="bottom"/>
            <w:hideMark/>
          </w:tcPr>
          <w:p w:rsidR="00552960" w:rsidRPr="00220DCD" w:rsidRDefault="00552960" w:rsidP="00420A6D">
            <w:pPr>
              <w:autoSpaceDE w:val="0"/>
              <w:autoSpaceDN w:val="0"/>
              <w:adjustRightInd w:val="0"/>
              <w:spacing w:after="0" w:line="288" w:lineRule="auto"/>
              <w:ind w:left="102" w:right="-113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val="en-US"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Киров</w:t>
            </w:r>
          </w:p>
        </w:tc>
        <w:tc>
          <w:tcPr>
            <w:tcW w:w="491" w:type="pct"/>
            <w:vAlign w:val="center"/>
          </w:tcPr>
          <w:p w:rsidR="00552960" w:rsidRPr="00220DCD" w:rsidRDefault="003F751B" w:rsidP="00420A6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2,56</w:t>
            </w:r>
          </w:p>
        </w:tc>
        <w:tc>
          <w:tcPr>
            <w:tcW w:w="491" w:type="pct"/>
            <w:vAlign w:val="center"/>
          </w:tcPr>
          <w:p w:rsidR="00552960" w:rsidRPr="00220DCD" w:rsidRDefault="00552960" w:rsidP="005802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2,59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</w:tcBorders>
            <w:vAlign w:val="center"/>
          </w:tcPr>
          <w:p w:rsidR="00552960" w:rsidRPr="00220DCD" w:rsidRDefault="003F751B" w:rsidP="00420A6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5,38</w:t>
            </w:r>
          </w:p>
        </w:tc>
        <w:tc>
          <w:tcPr>
            <w:tcW w:w="491" w:type="pct"/>
            <w:gridSpan w:val="2"/>
            <w:tcBorders>
              <w:right w:val="single" w:sz="18" w:space="0" w:color="auto"/>
            </w:tcBorders>
            <w:vAlign w:val="center"/>
          </w:tcPr>
          <w:p w:rsidR="00552960" w:rsidRPr="00220DCD" w:rsidRDefault="00552960" w:rsidP="005802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5,42</w:t>
            </w:r>
          </w:p>
        </w:tc>
        <w:tc>
          <w:tcPr>
            <w:tcW w:w="4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2960" w:rsidRPr="00220DCD" w:rsidRDefault="00552960" w:rsidP="00420A6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val="en-US" w:eastAsia="ru-RU"/>
              </w:rPr>
              <w:t xml:space="preserve"> </w:t>
            </w: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53,01</w:t>
            </w: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vertAlign w:val="superscript"/>
                <w:lang w:eastAsia="ru-RU"/>
              </w:rPr>
              <w:t>3</w:t>
            </w:r>
          </w:p>
        </w:tc>
        <w:tc>
          <w:tcPr>
            <w:tcW w:w="507" w:type="pct"/>
            <w:gridSpan w:val="2"/>
            <w:tcBorders>
              <w:left w:val="single" w:sz="18" w:space="0" w:color="auto"/>
            </w:tcBorders>
            <w:vAlign w:val="center"/>
          </w:tcPr>
          <w:p w:rsidR="00552960" w:rsidRPr="00220DCD" w:rsidRDefault="00552960" w:rsidP="005802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val="en-US" w:eastAsia="ru-RU"/>
              </w:rPr>
              <w:t xml:space="preserve"> </w:t>
            </w: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53,01</w:t>
            </w: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vertAlign w:val="superscript"/>
                <w:lang w:eastAsia="ru-RU"/>
              </w:rPr>
              <w:t>3</w:t>
            </w:r>
          </w:p>
        </w:tc>
        <w:tc>
          <w:tcPr>
            <w:tcW w:w="475" w:type="pct"/>
            <w:vAlign w:val="center"/>
          </w:tcPr>
          <w:p w:rsidR="00552960" w:rsidRPr="00220DCD" w:rsidRDefault="003F751B" w:rsidP="00420A6D">
            <w:pPr>
              <w:tabs>
                <w:tab w:val="left" w:pos="532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8,00</w:t>
            </w:r>
          </w:p>
        </w:tc>
        <w:tc>
          <w:tcPr>
            <w:tcW w:w="491" w:type="pct"/>
            <w:gridSpan w:val="2"/>
            <w:tcBorders>
              <w:left w:val="nil"/>
            </w:tcBorders>
            <w:vAlign w:val="center"/>
          </w:tcPr>
          <w:p w:rsidR="00552960" w:rsidRPr="00220DCD" w:rsidRDefault="00552960" w:rsidP="00580236">
            <w:pPr>
              <w:tabs>
                <w:tab w:val="left" w:pos="532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8,00</w:t>
            </w:r>
          </w:p>
        </w:tc>
      </w:tr>
      <w:tr w:rsidR="00220DCD" w:rsidRPr="00220DCD" w:rsidTr="00F61284">
        <w:trPr>
          <w:gridAfter w:val="1"/>
          <w:wAfter w:w="18" w:type="pct"/>
          <w:cantSplit/>
        </w:trPr>
        <w:tc>
          <w:tcPr>
            <w:tcW w:w="1053" w:type="pct"/>
            <w:vAlign w:val="bottom"/>
            <w:hideMark/>
          </w:tcPr>
          <w:p w:rsidR="00552960" w:rsidRPr="00220DCD" w:rsidRDefault="00552960" w:rsidP="00420A6D">
            <w:pPr>
              <w:autoSpaceDE w:val="0"/>
              <w:autoSpaceDN w:val="0"/>
              <w:adjustRightInd w:val="0"/>
              <w:spacing w:after="0" w:line="288" w:lineRule="auto"/>
              <w:ind w:left="102" w:right="-113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Нижний Новгород </w:t>
            </w:r>
          </w:p>
        </w:tc>
        <w:tc>
          <w:tcPr>
            <w:tcW w:w="491" w:type="pct"/>
            <w:vAlign w:val="center"/>
          </w:tcPr>
          <w:p w:rsidR="00552960" w:rsidRPr="00220DCD" w:rsidRDefault="003F751B" w:rsidP="00420A6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2,70</w:t>
            </w:r>
          </w:p>
        </w:tc>
        <w:tc>
          <w:tcPr>
            <w:tcW w:w="491" w:type="pct"/>
            <w:tcBorders>
              <w:left w:val="nil"/>
            </w:tcBorders>
            <w:vAlign w:val="center"/>
          </w:tcPr>
          <w:p w:rsidR="00552960" w:rsidRPr="00220DCD" w:rsidRDefault="00552960" w:rsidP="005802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2,70</w:t>
            </w:r>
          </w:p>
        </w:tc>
        <w:tc>
          <w:tcPr>
            <w:tcW w:w="491" w:type="pct"/>
            <w:gridSpan w:val="2"/>
            <w:tcBorders>
              <w:bottom w:val="single" w:sz="18" w:space="0" w:color="auto"/>
            </w:tcBorders>
            <w:vAlign w:val="center"/>
          </w:tcPr>
          <w:p w:rsidR="00552960" w:rsidRPr="00220DCD" w:rsidRDefault="003F751B" w:rsidP="00420A6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5,81</w:t>
            </w:r>
          </w:p>
        </w:tc>
        <w:tc>
          <w:tcPr>
            <w:tcW w:w="491" w:type="pct"/>
            <w:gridSpan w:val="2"/>
            <w:vAlign w:val="center"/>
          </w:tcPr>
          <w:p w:rsidR="00552960" w:rsidRPr="00220DCD" w:rsidRDefault="00552960" w:rsidP="005802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5,81</w:t>
            </w:r>
          </w:p>
        </w:tc>
        <w:tc>
          <w:tcPr>
            <w:tcW w:w="491" w:type="pct"/>
            <w:gridSpan w:val="2"/>
            <w:tcBorders>
              <w:top w:val="single" w:sz="18" w:space="0" w:color="auto"/>
            </w:tcBorders>
            <w:vAlign w:val="center"/>
          </w:tcPr>
          <w:p w:rsidR="00552960" w:rsidRPr="00220DCD" w:rsidRDefault="00552960" w:rsidP="00420A6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50,70</w:t>
            </w:r>
          </w:p>
        </w:tc>
        <w:tc>
          <w:tcPr>
            <w:tcW w:w="507" w:type="pct"/>
            <w:gridSpan w:val="2"/>
            <w:vAlign w:val="center"/>
          </w:tcPr>
          <w:p w:rsidR="00552960" w:rsidRPr="00220DCD" w:rsidRDefault="00552960" w:rsidP="005802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50,70</w:t>
            </w:r>
          </w:p>
        </w:tc>
        <w:tc>
          <w:tcPr>
            <w:tcW w:w="475" w:type="pct"/>
            <w:vAlign w:val="center"/>
          </w:tcPr>
          <w:p w:rsidR="00552960" w:rsidRPr="00220DCD" w:rsidRDefault="003F751B" w:rsidP="00420A6D">
            <w:pPr>
              <w:tabs>
                <w:tab w:val="left" w:pos="532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6,03</w:t>
            </w:r>
          </w:p>
        </w:tc>
        <w:tc>
          <w:tcPr>
            <w:tcW w:w="491" w:type="pct"/>
            <w:gridSpan w:val="2"/>
            <w:vAlign w:val="center"/>
          </w:tcPr>
          <w:p w:rsidR="00552960" w:rsidRPr="00220DCD" w:rsidRDefault="00552960" w:rsidP="00580236">
            <w:pPr>
              <w:tabs>
                <w:tab w:val="left" w:pos="532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6,07</w:t>
            </w:r>
          </w:p>
        </w:tc>
      </w:tr>
      <w:tr w:rsidR="00220DCD" w:rsidRPr="00220DCD" w:rsidTr="00F61284">
        <w:trPr>
          <w:gridAfter w:val="1"/>
          <w:wAfter w:w="18" w:type="pct"/>
          <w:cantSplit/>
        </w:trPr>
        <w:tc>
          <w:tcPr>
            <w:tcW w:w="1053" w:type="pct"/>
            <w:vAlign w:val="bottom"/>
            <w:hideMark/>
          </w:tcPr>
          <w:p w:rsidR="00552960" w:rsidRPr="00220DCD" w:rsidRDefault="00552960" w:rsidP="00420A6D">
            <w:pPr>
              <w:autoSpaceDE w:val="0"/>
              <w:autoSpaceDN w:val="0"/>
              <w:adjustRightInd w:val="0"/>
              <w:spacing w:after="0" w:line="288" w:lineRule="auto"/>
              <w:ind w:left="102" w:right="-113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val="en-US"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Оренбург</w:t>
            </w:r>
          </w:p>
        </w:tc>
        <w:tc>
          <w:tcPr>
            <w:tcW w:w="491" w:type="pct"/>
            <w:vAlign w:val="center"/>
          </w:tcPr>
          <w:p w:rsidR="00552960" w:rsidRPr="00220DCD" w:rsidRDefault="003F751B" w:rsidP="00420A6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1,99</w:t>
            </w:r>
          </w:p>
        </w:tc>
        <w:tc>
          <w:tcPr>
            <w:tcW w:w="491" w:type="pct"/>
            <w:tcBorders>
              <w:right w:val="single" w:sz="18" w:space="0" w:color="auto"/>
            </w:tcBorders>
            <w:vAlign w:val="center"/>
          </w:tcPr>
          <w:p w:rsidR="00552960" w:rsidRPr="00220DCD" w:rsidRDefault="00552960" w:rsidP="005802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1,99</w:t>
            </w:r>
          </w:p>
        </w:tc>
        <w:tc>
          <w:tcPr>
            <w:tcW w:w="4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2960" w:rsidRPr="00220DCD" w:rsidRDefault="003F751B" w:rsidP="00420A6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5,96</w:t>
            </w:r>
          </w:p>
        </w:tc>
        <w:tc>
          <w:tcPr>
            <w:tcW w:w="491" w:type="pct"/>
            <w:gridSpan w:val="2"/>
            <w:tcBorders>
              <w:left w:val="single" w:sz="18" w:space="0" w:color="auto"/>
            </w:tcBorders>
            <w:vAlign w:val="center"/>
          </w:tcPr>
          <w:p w:rsidR="00552960" w:rsidRPr="00220DCD" w:rsidRDefault="00552960" w:rsidP="005802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5,96</w:t>
            </w:r>
          </w:p>
        </w:tc>
        <w:tc>
          <w:tcPr>
            <w:tcW w:w="491" w:type="pct"/>
            <w:gridSpan w:val="2"/>
            <w:vAlign w:val="center"/>
          </w:tcPr>
          <w:p w:rsidR="00552960" w:rsidRPr="00220DCD" w:rsidRDefault="003F751B" w:rsidP="00420A6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50,4</w:t>
            </w:r>
            <w:r w:rsidR="00552960"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07" w:type="pct"/>
            <w:gridSpan w:val="2"/>
            <w:vAlign w:val="center"/>
          </w:tcPr>
          <w:p w:rsidR="00552960" w:rsidRPr="00220DCD" w:rsidRDefault="00552960" w:rsidP="005802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50,29</w:t>
            </w:r>
          </w:p>
        </w:tc>
        <w:tc>
          <w:tcPr>
            <w:tcW w:w="475" w:type="pct"/>
            <w:tcBorders>
              <w:bottom w:val="double" w:sz="4" w:space="0" w:color="auto"/>
            </w:tcBorders>
            <w:vAlign w:val="center"/>
          </w:tcPr>
          <w:p w:rsidR="00552960" w:rsidRPr="00220DCD" w:rsidRDefault="003F751B" w:rsidP="00420A6D">
            <w:pPr>
              <w:tabs>
                <w:tab w:val="left" w:pos="532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7,70</w:t>
            </w:r>
          </w:p>
        </w:tc>
        <w:tc>
          <w:tcPr>
            <w:tcW w:w="491" w:type="pct"/>
            <w:gridSpan w:val="2"/>
            <w:vAlign w:val="center"/>
          </w:tcPr>
          <w:p w:rsidR="00552960" w:rsidRPr="00220DCD" w:rsidRDefault="00552960" w:rsidP="00580236">
            <w:pPr>
              <w:tabs>
                <w:tab w:val="left" w:pos="532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7,70</w:t>
            </w:r>
          </w:p>
        </w:tc>
      </w:tr>
      <w:tr w:rsidR="00220DCD" w:rsidRPr="00220DCD" w:rsidTr="00F61284">
        <w:trPr>
          <w:gridAfter w:val="1"/>
          <w:wAfter w:w="18" w:type="pct"/>
          <w:cantSplit/>
        </w:trPr>
        <w:tc>
          <w:tcPr>
            <w:tcW w:w="1053" w:type="pct"/>
            <w:vAlign w:val="bottom"/>
          </w:tcPr>
          <w:p w:rsidR="00552960" w:rsidRPr="00220DCD" w:rsidRDefault="00552960" w:rsidP="00420A6D">
            <w:pPr>
              <w:autoSpaceDE w:val="0"/>
              <w:autoSpaceDN w:val="0"/>
              <w:adjustRightInd w:val="0"/>
              <w:spacing w:after="0" w:line="288" w:lineRule="auto"/>
              <w:ind w:left="102" w:right="-113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Пенза</w:t>
            </w:r>
          </w:p>
        </w:tc>
        <w:tc>
          <w:tcPr>
            <w:tcW w:w="491" w:type="pct"/>
            <w:tcBorders>
              <w:bottom w:val="single" w:sz="18" w:space="0" w:color="auto"/>
            </w:tcBorders>
            <w:vAlign w:val="center"/>
          </w:tcPr>
          <w:p w:rsidR="00552960" w:rsidRPr="00220DCD" w:rsidRDefault="003074AF" w:rsidP="00420A6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2,53</w:t>
            </w:r>
          </w:p>
        </w:tc>
        <w:tc>
          <w:tcPr>
            <w:tcW w:w="491" w:type="pct"/>
            <w:vAlign w:val="center"/>
          </w:tcPr>
          <w:p w:rsidR="00552960" w:rsidRPr="00220DCD" w:rsidRDefault="00552960" w:rsidP="005802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2,53</w:t>
            </w:r>
          </w:p>
        </w:tc>
        <w:tc>
          <w:tcPr>
            <w:tcW w:w="491" w:type="pct"/>
            <w:gridSpan w:val="2"/>
            <w:tcBorders>
              <w:top w:val="single" w:sz="18" w:space="0" w:color="auto"/>
            </w:tcBorders>
            <w:vAlign w:val="center"/>
          </w:tcPr>
          <w:p w:rsidR="00552960" w:rsidRPr="00220DCD" w:rsidRDefault="003074AF" w:rsidP="00420A6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5,56</w:t>
            </w:r>
          </w:p>
        </w:tc>
        <w:tc>
          <w:tcPr>
            <w:tcW w:w="491" w:type="pct"/>
            <w:gridSpan w:val="2"/>
            <w:vAlign w:val="center"/>
          </w:tcPr>
          <w:p w:rsidR="00552960" w:rsidRPr="00220DCD" w:rsidRDefault="00552960" w:rsidP="005802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5,56</w:t>
            </w:r>
          </w:p>
        </w:tc>
        <w:tc>
          <w:tcPr>
            <w:tcW w:w="491" w:type="pct"/>
            <w:gridSpan w:val="2"/>
            <w:tcBorders>
              <w:bottom w:val="single" w:sz="18" w:space="0" w:color="auto"/>
            </w:tcBorders>
            <w:vAlign w:val="center"/>
          </w:tcPr>
          <w:p w:rsidR="00552960" w:rsidRPr="00220DCD" w:rsidRDefault="00552960" w:rsidP="00420A6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50,82</w:t>
            </w: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vertAlign w:val="superscript"/>
                <w:lang w:eastAsia="ru-RU"/>
              </w:rPr>
              <w:t>3</w:t>
            </w:r>
          </w:p>
        </w:tc>
        <w:tc>
          <w:tcPr>
            <w:tcW w:w="507" w:type="pct"/>
            <w:gridSpan w:val="2"/>
            <w:tcBorders>
              <w:right w:val="double" w:sz="4" w:space="0" w:color="auto"/>
            </w:tcBorders>
            <w:vAlign w:val="center"/>
          </w:tcPr>
          <w:p w:rsidR="00552960" w:rsidRPr="00220DCD" w:rsidRDefault="00552960" w:rsidP="005802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50,82</w:t>
            </w: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vertAlign w:val="superscript"/>
                <w:lang w:eastAsia="ru-RU"/>
              </w:rPr>
              <w:t>3</w:t>
            </w:r>
          </w:p>
        </w:tc>
        <w:tc>
          <w:tcPr>
            <w:tcW w:w="475" w:type="pct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552960" w:rsidRPr="00220DCD" w:rsidRDefault="003074AF" w:rsidP="00420A6D">
            <w:pPr>
              <w:tabs>
                <w:tab w:val="left" w:pos="532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6,00</w:t>
            </w:r>
          </w:p>
        </w:tc>
        <w:tc>
          <w:tcPr>
            <w:tcW w:w="491" w:type="pct"/>
            <w:gridSpan w:val="2"/>
            <w:tcBorders>
              <w:left w:val="double" w:sz="4" w:space="0" w:color="auto"/>
            </w:tcBorders>
            <w:vAlign w:val="center"/>
          </w:tcPr>
          <w:p w:rsidR="00552960" w:rsidRPr="00220DCD" w:rsidRDefault="00552960" w:rsidP="00580236">
            <w:pPr>
              <w:tabs>
                <w:tab w:val="left" w:pos="532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6,05</w:t>
            </w:r>
          </w:p>
        </w:tc>
      </w:tr>
      <w:tr w:rsidR="00220DCD" w:rsidRPr="00220DCD" w:rsidTr="00F61284">
        <w:trPr>
          <w:gridAfter w:val="1"/>
          <w:wAfter w:w="18" w:type="pct"/>
          <w:cantSplit/>
        </w:trPr>
        <w:tc>
          <w:tcPr>
            <w:tcW w:w="1053" w:type="pct"/>
            <w:tcBorders>
              <w:right w:val="single" w:sz="18" w:space="0" w:color="auto"/>
            </w:tcBorders>
            <w:vAlign w:val="bottom"/>
            <w:hideMark/>
          </w:tcPr>
          <w:p w:rsidR="00552960" w:rsidRPr="00220DCD" w:rsidRDefault="00552960" w:rsidP="00420A6D">
            <w:pPr>
              <w:autoSpaceDE w:val="0"/>
              <w:autoSpaceDN w:val="0"/>
              <w:adjustRightInd w:val="0"/>
              <w:spacing w:after="0" w:line="288" w:lineRule="auto"/>
              <w:ind w:left="102" w:right="-113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Пермь</w:t>
            </w:r>
          </w:p>
        </w:tc>
        <w:tc>
          <w:tcPr>
            <w:tcW w:w="49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2960" w:rsidRPr="00220DCD" w:rsidRDefault="003F751B" w:rsidP="00420A6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2,86</w:t>
            </w:r>
          </w:p>
        </w:tc>
        <w:tc>
          <w:tcPr>
            <w:tcW w:w="491" w:type="pct"/>
            <w:tcBorders>
              <w:left w:val="single" w:sz="18" w:space="0" w:color="auto"/>
            </w:tcBorders>
            <w:vAlign w:val="center"/>
          </w:tcPr>
          <w:p w:rsidR="00552960" w:rsidRPr="00220DCD" w:rsidRDefault="00552960" w:rsidP="005802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2,52</w:t>
            </w:r>
          </w:p>
        </w:tc>
        <w:tc>
          <w:tcPr>
            <w:tcW w:w="491" w:type="pct"/>
            <w:gridSpan w:val="2"/>
            <w:vAlign w:val="center"/>
          </w:tcPr>
          <w:p w:rsidR="00552960" w:rsidRPr="00220DCD" w:rsidRDefault="003F751B" w:rsidP="00420A6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5,77</w:t>
            </w:r>
          </w:p>
        </w:tc>
        <w:tc>
          <w:tcPr>
            <w:tcW w:w="491" w:type="pct"/>
            <w:gridSpan w:val="2"/>
            <w:tcBorders>
              <w:right w:val="single" w:sz="18" w:space="0" w:color="auto"/>
            </w:tcBorders>
            <w:vAlign w:val="center"/>
          </w:tcPr>
          <w:p w:rsidR="00552960" w:rsidRPr="00220DCD" w:rsidRDefault="00552960" w:rsidP="005802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5,49</w:t>
            </w:r>
          </w:p>
        </w:tc>
        <w:tc>
          <w:tcPr>
            <w:tcW w:w="4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2960" w:rsidRPr="00220DCD" w:rsidRDefault="00552960" w:rsidP="00420A6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53,01</w:t>
            </w:r>
          </w:p>
        </w:tc>
        <w:tc>
          <w:tcPr>
            <w:tcW w:w="507" w:type="pct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52960" w:rsidRPr="00220DCD" w:rsidRDefault="00552960" w:rsidP="005802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53,01</w:t>
            </w:r>
          </w:p>
        </w:tc>
        <w:tc>
          <w:tcPr>
            <w:tcW w:w="47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2960" w:rsidRPr="00220DCD" w:rsidRDefault="003F751B" w:rsidP="00420A6D">
            <w:pPr>
              <w:tabs>
                <w:tab w:val="left" w:pos="532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8,67</w:t>
            </w:r>
          </w:p>
        </w:tc>
        <w:tc>
          <w:tcPr>
            <w:tcW w:w="491" w:type="pct"/>
            <w:gridSpan w:val="2"/>
            <w:tcBorders>
              <w:left w:val="single" w:sz="18" w:space="0" w:color="auto"/>
            </w:tcBorders>
            <w:vAlign w:val="center"/>
          </w:tcPr>
          <w:p w:rsidR="00552960" w:rsidRPr="00220DCD" w:rsidRDefault="00552960" w:rsidP="00580236">
            <w:pPr>
              <w:tabs>
                <w:tab w:val="left" w:pos="532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8,42</w:t>
            </w:r>
          </w:p>
        </w:tc>
      </w:tr>
      <w:tr w:rsidR="00220DCD" w:rsidRPr="00220DCD" w:rsidTr="00DE356E">
        <w:trPr>
          <w:gridAfter w:val="1"/>
          <w:wAfter w:w="18" w:type="pct"/>
          <w:cantSplit/>
        </w:trPr>
        <w:tc>
          <w:tcPr>
            <w:tcW w:w="1053" w:type="pct"/>
            <w:vAlign w:val="bottom"/>
          </w:tcPr>
          <w:p w:rsidR="00552960" w:rsidRPr="00220DCD" w:rsidRDefault="00552960" w:rsidP="00420A6D">
            <w:pPr>
              <w:autoSpaceDE w:val="0"/>
              <w:autoSpaceDN w:val="0"/>
              <w:adjustRightInd w:val="0"/>
              <w:spacing w:after="0" w:line="288" w:lineRule="auto"/>
              <w:ind w:left="102" w:right="-113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Самара</w:t>
            </w:r>
          </w:p>
        </w:tc>
        <w:tc>
          <w:tcPr>
            <w:tcW w:w="491" w:type="pct"/>
            <w:tcBorders>
              <w:top w:val="single" w:sz="18" w:space="0" w:color="auto"/>
            </w:tcBorders>
            <w:vAlign w:val="center"/>
          </w:tcPr>
          <w:p w:rsidR="00552960" w:rsidRPr="00220DCD" w:rsidRDefault="003F751B" w:rsidP="00420A6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1,66</w:t>
            </w:r>
          </w:p>
        </w:tc>
        <w:tc>
          <w:tcPr>
            <w:tcW w:w="491" w:type="pct"/>
            <w:vAlign w:val="center"/>
          </w:tcPr>
          <w:p w:rsidR="00552960" w:rsidRPr="00220DCD" w:rsidRDefault="00552960" w:rsidP="005802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1,75</w:t>
            </w:r>
          </w:p>
        </w:tc>
        <w:tc>
          <w:tcPr>
            <w:tcW w:w="491" w:type="pct"/>
            <w:gridSpan w:val="2"/>
            <w:vAlign w:val="center"/>
          </w:tcPr>
          <w:p w:rsidR="00552960" w:rsidRPr="00220DCD" w:rsidRDefault="003F751B" w:rsidP="00420A6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5,06</w:t>
            </w:r>
          </w:p>
        </w:tc>
        <w:tc>
          <w:tcPr>
            <w:tcW w:w="491" w:type="pct"/>
            <w:gridSpan w:val="2"/>
            <w:vAlign w:val="center"/>
          </w:tcPr>
          <w:p w:rsidR="00552960" w:rsidRPr="00220DCD" w:rsidRDefault="00552960" w:rsidP="005802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5,10</w:t>
            </w:r>
          </w:p>
        </w:tc>
        <w:tc>
          <w:tcPr>
            <w:tcW w:w="491" w:type="pct"/>
            <w:gridSpan w:val="2"/>
            <w:tcBorders>
              <w:top w:val="single" w:sz="18" w:space="0" w:color="auto"/>
            </w:tcBorders>
            <w:vAlign w:val="center"/>
          </w:tcPr>
          <w:p w:rsidR="00552960" w:rsidRPr="00220DCD" w:rsidRDefault="00552960" w:rsidP="00420A6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51,77</w:t>
            </w:r>
          </w:p>
        </w:tc>
        <w:tc>
          <w:tcPr>
            <w:tcW w:w="507" w:type="pct"/>
            <w:gridSpan w:val="2"/>
            <w:vAlign w:val="center"/>
          </w:tcPr>
          <w:p w:rsidR="00552960" w:rsidRPr="00220DCD" w:rsidRDefault="00552960" w:rsidP="005802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51,77</w:t>
            </w:r>
          </w:p>
        </w:tc>
        <w:tc>
          <w:tcPr>
            <w:tcW w:w="475" w:type="pct"/>
            <w:tcBorders>
              <w:top w:val="single" w:sz="18" w:space="0" w:color="auto"/>
            </w:tcBorders>
            <w:vAlign w:val="center"/>
          </w:tcPr>
          <w:p w:rsidR="00552960" w:rsidRPr="00220DCD" w:rsidRDefault="003F751B" w:rsidP="00420A6D">
            <w:pPr>
              <w:tabs>
                <w:tab w:val="left" w:pos="532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6,64</w:t>
            </w:r>
          </w:p>
        </w:tc>
        <w:tc>
          <w:tcPr>
            <w:tcW w:w="491" w:type="pct"/>
            <w:gridSpan w:val="2"/>
            <w:vAlign w:val="center"/>
          </w:tcPr>
          <w:p w:rsidR="00552960" w:rsidRPr="00220DCD" w:rsidRDefault="00552960" w:rsidP="00580236">
            <w:pPr>
              <w:tabs>
                <w:tab w:val="left" w:pos="532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6,90</w:t>
            </w:r>
          </w:p>
        </w:tc>
      </w:tr>
      <w:tr w:rsidR="00220DCD" w:rsidRPr="00220DCD" w:rsidTr="00DE356E">
        <w:trPr>
          <w:gridAfter w:val="1"/>
          <w:wAfter w:w="18" w:type="pct"/>
          <w:cantSplit/>
          <w:trHeight w:val="272"/>
        </w:trPr>
        <w:tc>
          <w:tcPr>
            <w:tcW w:w="1053" w:type="pct"/>
            <w:vAlign w:val="bottom"/>
            <w:hideMark/>
          </w:tcPr>
          <w:p w:rsidR="00552960" w:rsidRPr="00220DCD" w:rsidRDefault="00552960" w:rsidP="00420A6D">
            <w:pPr>
              <w:autoSpaceDE w:val="0"/>
              <w:autoSpaceDN w:val="0"/>
              <w:adjustRightInd w:val="0"/>
              <w:spacing w:after="0" w:line="288" w:lineRule="auto"/>
              <w:ind w:left="102" w:right="-113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Саранск</w:t>
            </w:r>
          </w:p>
        </w:tc>
        <w:tc>
          <w:tcPr>
            <w:tcW w:w="491" w:type="pct"/>
            <w:vAlign w:val="center"/>
          </w:tcPr>
          <w:p w:rsidR="00552960" w:rsidRPr="00220DCD" w:rsidRDefault="003F751B" w:rsidP="00420A6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1,52</w:t>
            </w:r>
          </w:p>
        </w:tc>
        <w:tc>
          <w:tcPr>
            <w:tcW w:w="491" w:type="pct"/>
            <w:tcBorders>
              <w:left w:val="nil"/>
            </w:tcBorders>
            <w:vAlign w:val="center"/>
          </w:tcPr>
          <w:p w:rsidR="00552960" w:rsidRPr="00220DCD" w:rsidRDefault="00552960" w:rsidP="005802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1,26</w:t>
            </w:r>
          </w:p>
        </w:tc>
        <w:tc>
          <w:tcPr>
            <w:tcW w:w="491" w:type="pct"/>
            <w:gridSpan w:val="2"/>
            <w:vAlign w:val="center"/>
          </w:tcPr>
          <w:p w:rsidR="00552960" w:rsidRPr="00220DCD" w:rsidRDefault="003F751B" w:rsidP="00420A6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5,35</w:t>
            </w:r>
          </w:p>
        </w:tc>
        <w:tc>
          <w:tcPr>
            <w:tcW w:w="491" w:type="pct"/>
            <w:gridSpan w:val="2"/>
            <w:vAlign w:val="center"/>
          </w:tcPr>
          <w:p w:rsidR="00552960" w:rsidRPr="00220DCD" w:rsidRDefault="00552960" w:rsidP="005802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5,07</w:t>
            </w:r>
          </w:p>
        </w:tc>
        <w:tc>
          <w:tcPr>
            <w:tcW w:w="491" w:type="pct"/>
            <w:gridSpan w:val="2"/>
            <w:vAlign w:val="center"/>
          </w:tcPr>
          <w:p w:rsidR="00552960" w:rsidRPr="00220DCD" w:rsidRDefault="00552960" w:rsidP="00420A6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50,15</w:t>
            </w: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vertAlign w:val="superscript"/>
                <w:lang w:eastAsia="ru-RU"/>
              </w:rPr>
              <w:t>3</w:t>
            </w:r>
          </w:p>
        </w:tc>
        <w:tc>
          <w:tcPr>
            <w:tcW w:w="507" w:type="pct"/>
            <w:gridSpan w:val="2"/>
            <w:vAlign w:val="center"/>
          </w:tcPr>
          <w:p w:rsidR="00552960" w:rsidRPr="00220DCD" w:rsidRDefault="00552960" w:rsidP="005802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50,15</w:t>
            </w: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vertAlign w:val="superscript"/>
                <w:lang w:eastAsia="ru-RU"/>
              </w:rPr>
              <w:t>3</w:t>
            </w:r>
          </w:p>
        </w:tc>
        <w:tc>
          <w:tcPr>
            <w:tcW w:w="475" w:type="pct"/>
            <w:vAlign w:val="center"/>
          </w:tcPr>
          <w:p w:rsidR="00552960" w:rsidRPr="00220DCD" w:rsidRDefault="003F751B" w:rsidP="00420A6D">
            <w:pPr>
              <w:tabs>
                <w:tab w:val="left" w:pos="532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6,63</w:t>
            </w:r>
          </w:p>
        </w:tc>
        <w:tc>
          <w:tcPr>
            <w:tcW w:w="491" w:type="pct"/>
            <w:gridSpan w:val="2"/>
            <w:vAlign w:val="center"/>
          </w:tcPr>
          <w:p w:rsidR="00552960" w:rsidRPr="00220DCD" w:rsidRDefault="00552960" w:rsidP="00580236">
            <w:pPr>
              <w:tabs>
                <w:tab w:val="left" w:pos="532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6,63</w:t>
            </w:r>
          </w:p>
        </w:tc>
      </w:tr>
      <w:tr w:rsidR="00220DCD" w:rsidRPr="00220DCD" w:rsidTr="00DE356E">
        <w:trPr>
          <w:gridAfter w:val="1"/>
          <w:wAfter w:w="18" w:type="pct"/>
          <w:cantSplit/>
        </w:trPr>
        <w:tc>
          <w:tcPr>
            <w:tcW w:w="1053" w:type="pct"/>
            <w:vAlign w:val="bottom"/>
          </w:tcPr>
          <w:p w:rsidR="00552960" w:rsidRPr="00220DCD" w:rsidRDefault="00552960" w:rsidP="00420A6D">
            <w:pPr>
              <w:autoSpaceDE w:val="0"/>
              <w:autoSpaceDN w:val="0"/>
              <w:adjustRightInd w:val="0"/>
              <w:spacing w:after="0" w:line="288" w:lineRule="auto"/>
              <w:ind w:left="102" w:right="-113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val="en-US"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Саратов</w:t>
            </w:r>
          </w:p>
        </w:tc>
        <w:tc>
          <w:tcPr>
            <w:tcW w:w="491" w:type="pct"/>
            <w:vAlign w:val="center"/>
          </w:tcPr>
          <w:p w:rsidR="00552960" w:rsidRPr="00220DCD" w:rsidRDefault="003F751B" w:rsidP="00420A6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2,50</w:t>
            </w:r>
          </w:p>
        </w:tc>
        <w:tc>
          <w:tcPr>
            <w:tcW w:w="491" w:type="pct"/>
            <w:vAlign w:val="center"/>
          </w:tcPr>
          <w:p w:rsidR="00552960" w:rsidRPr="00220DCD" w:rsidRDefault="00552960" w:rsidP="005802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2,63</w:t>
            </w:r>
          </w:p>
        </w:tc>
        <w:tc>
          <w:tcPr>
            <w:tcW w:w="491" w:type="pct"/>
            <w:gridSpan w:val="2"/>
            <w:vAlign w:val="center"/>
          </w:tcPr>
          <w:p w:rsidR="00552960" w:rsidRPr="00220DCD" w:rsidRDefault="003F751B" w:rsidP="00420A6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5,76</w:t>
            </w:r>
          </w:p>
        </w:tc>
        <w:tc>
          <w:tcPr>
            <w:tcW w:w="491" w:type="pct"/>
            <w:gridSpan w:val="2"/>
            <w:vAlign w:val="center"/>
          </w:tcPr>
          <w:p w:rsidR="00552960" w:rsidRPr="00220DCD" w:rsidRDefault="00552960" w:rsidP="005802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5,89</w:t>
            </w:r>
          </w:p>
        </w:tc>
        <w:tc>
          <w:tcPr>
            <w:tcW w:w="491" w:type="pct"/>
            <w:gridSpan w:val="2"/>
            <w:tcBorders>
              <w:bottom w:val="double" w:sz="4" w:space="0" w:color="auto"/>
            </w:tcBorders>
            <w:vAlign w:val="center"/>
          </w:tcPr>
          <w:p w:rsidR="00552960" w:rsidRPr="00220DCD" w:rsidRDefault="00552960" w:rsidP="00420A6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51,64</w:t>
            </w:r>
          </w:p>
        </w:tc>
        <w:tc>
          <w:tcPr>
            <w:tcW w:w="507" w:type="pct"/>
            <w:gridSpan w:val="2"/>
            <w:vAlign w:val="center"/>
          </w:tcPr>
          <w:p w:rsidR="00552960" w:rsidRPr="00220DCD" w:rsidRDefault="00552960" w:rsidP="005802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51,64</w:t>
            </w:r>
          </w:p>
        </w:tc>
        <w:tc>
          <w:tcPr>
            <w:tcW w:w="475" w:type="pct"/>
            <w:vAlign w:val="center"/>
          </w:tcPr>
          <w:p w:rsidR="00552960" w:rsidRPr="00220DCD" w:rsidRDefault="003F751B" w:rsidP="00420A6D">
            <w:pPr>
              <w:tabs>
                <w:tab w:val="left" w:pos="532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6,14</w:t>
            </w:r>
          </w:p>
        </w:tc>
        <w:tc>
          <w:tcPr>
            <w:tcW w:w="491" w:type="pct"/>
            <w:gridSpan w:val="2"/>
            <w:vAlign w:val="center"/>
          </w:tcPr>
          <w:p w:rsidR="00552960" w:rsidRPr="00220DCD" w:rsidRDefault="00552960" w:rsidP="00580236">
            <w:pPr>
              <w:tabs>
                <w:tab w:val="left" w:pos="532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6,23</w:t>
            </w:r>
          </w:p>
        </w:tc>
      </w:tr>
      <w:tr w:rsidR="00220DCD" w:rsidRPr="00220DCD" w:rsidTr="00301D98">
        <w:trPr>
          <w:gridAfter w:val="1"/>
          <w:wAfter w:w="18" w:type="pct"/>
          <w:cantSplit/>
          <w:trHeight w:val="487"/>
        </w:trPr>
        <w:tc>
          <w:tcPr>
            <w:tcW w:w="1053" w:type="pct"/>
            <w:vAlign w:val="bottom"/>
            <w:hideMark/>
          </w:tcPr>
          <w:p w:rsidR="00552960" w:rsidRPr="00220DCD" w:rsidRDefault="00552960" w:rsidP="00420A6D">
            <w:pPr>
              <w:autoSpaceDE w:val="0"/>
              <w:autoSpaceDN w:val="0"/>
              <w:adjustRightInd w:val="0"/>
              <w:spacing w:after="0" w:line="288" w:lineRule="auto"/>
              <w:ind w:left="102" w:right="-113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val="en-US"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Ульяновск</w:t>
            </w:r>
          </w:p>
        </w:tc>
        <w:tc>
          <w:tcPr>
            <w:tcW w:w="491" w:type="pct"/>
            <w:vAlign w:val="center"/>
          </w:tcPr>
          <w:p w:rsidR="00552960" w:rsidRPr="00220DCD" w:rsidRDefault="003F751B" w:rsidP="00420A6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1,54</w:t>
            </w:r>
          </w:p>
        </w:tc>
        <w:tc>
          <w:tcPr>
            <w:tcW w:w="491" w:type="pct"/>
            <w:vAlign w:val="center"/>
          </w:tcPr>
          <w:p w:rsidR="00552960" w:rsidRPr="00220DCD" w:rsidRDefault="00552960" w:rsidP="005802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1,54</w:t>
            </w:r>
          </w:p>
        </w:tc>
        <w:tc>
          <w:tcPr>
            <w:tcW w:w="491" w:type="pct"/>
            <w:gridSpan w:val="2"/>
            <w:vAlign w:val="center"/>
          </w:tcPr>
          <w:p w:rsidR="00552960" w:rsidRPr="00220DCD" w:rsidRDefault="003F751B" w:rsidP="00420A6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4,48</w:t>
            </w:r>
          </w:p>
        </w:tc>
        <w:tc>
          <w:tcPr>
            <w:tcW w:w="491" w:type="pct"/>
            <w:gridSpan w:val="2"/>
            <w:tcBorders>
              <w:right w:val="double" w:sz="4" w:space="0" w:color="auto"/>
            </w:tcBorders>
            <w:vAlign w:val="center"/>
          </w:tcPr>
          <w:p w:rsidR="00552960" w:rsidRPr="00220DCD" w:rsidRDefault="00552960" w:rsidP="005802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4,48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2960" w:rsidRPr="00220DCD" w:rsidRDefault="00552960" w:rsidP="00420A6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49,64</w:t>
            </w: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vertAlign w:val="superscript"/>
                <w:lang w:eastAsia="ru-RU"/>
              </w:rPr>
              <w:t>3</w:t>
            </w:r>
          </w:p>
        </w:tc>
        <w:tc>
          <w:tcPr>
            <w:tcW w:w="507" w:type="pct"/>
            <w:gridSpan w:val="2"/>
            <w:tcBorders>
              <w:left w:val="double" w:sz="4" w:space="0" w:color="auto"/>
            </w:tcBorders>
            <w:vAlign w:val="center"/>
          </w:tcPr>
          <w:p w:rsidR="00552960" w:rsidRPr="00220DCD" w:rsidRDefault="00552960" w:rsidP="005802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49,64</w:t>
            </w: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vertAlign w:val="superscript"/>
                <w:lang w:eastAsia="ru-RU"/>
              </w:rPr>
              <w:t>3</w:t>
            </w:r>
          </w:p>
        </w:tc>
        <w:tc>
          <w:tcPr>
            <w:tcW w:w="475" w:type="pct"/>
            <w:vAlign w:val="center"/>
          </w:tcPr>
          <w:p w:rsidR="00552960" w:rsidRPr="00220DCD" w:rsidRDefault="003F751B" w:rsidP="00420A6D">
            <w:pPr>
              <w:tabs>
                <w:tab w:val="left" w:pos="532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6,28</w:t>
            </w:r>
          </w:p>
        </w:tc>
        <w:tc>
          <w:tcPr>
            <w:tcW w:w="491" w:type="pct"/>
            <w:gridSpan w:val="2"/>
            <w:vAlign w:val="center"/>
          </w:tcPr>
          <w:p w:rsidR="00552960" w:rsidRPr="00220DCD" w:rsidRDefault="00552960" w:rsidP="00580236">
            <w:pPr>
              <w:tabs>
                <w:tab w:val="left" w:pos="532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6,29</w:t>
            </w:r>
          </w:p>
        </w:tc>
      </w:tr>
      <w:tr w:rsidR="00220DCD" w:rsidRPr="00220DCD" w:rsidTr="00522C0A">
        <w:trPr>
          <w:gridAfter w:val="1"/>
          <w:wAfter w:w="18" w:type="pct"/>
          <w:cantSplit/>
        </w:trPr>
        <w:tc>
          <w:tcPr>
            <w:tcW w:w="1053" w:type="pct"/>
            <w:vAlign w:val="bottom"/>
            <w:hideMark/>
          </w:tcPr>
          <w:p w:rsidR="00552960" w:rsidRPr="00220DCD" w:rsidRDefault="00552960" w:rsidP="00420A6D">
            <w:pPr>
              <w:autoSpaceDE w:val="0"/>
              <w:autoSpaceDN w:val="0"/>
              <w:adjustRightInd w:val="0"/>
              <w:spacing w:after="0" w:line="288" w:lineRule="auto"/>
              <w:ind w:left="102" w:right="-113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Уфа</w:t>
            </w:r>
          </w:p>
        </w:tc>
        <w:tc>
          <w:tcPr>
            <w:tcW w:w="491" w:type="pct"/>
            <w:vAlign w:val="center"/>
          </w:tcPr>
          <w:p w:rsidR="00552960" w:rsidRPr="00220DCD" w:rsidRDefault="003F751B" w:rsidP="00420A6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2,31</w:t>
            </w:r>
          </w:p>
        </w:tc>
        <w:tc>
          <w:tcPr>
            <w:tcW w:w="491" w:type="pct"/>
            <w:vAlign w:val="center"/>
          </w:tcPr>
          <w:p w:rsidR="00552960" w:rsidRPr="00220DCD" w:rsidRDefault="00552960" w:rsidP="005802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2,31</w:t>
            </w:r>
          </w:p>
        </w:tc>
        <w:tc>
          <w:tcPr>
            <w:tcW w:w="491" w:type="pct"/>
            <w:gridSpan w:val="2"/>
            <w:vAlign w:val="center"/>
          </w:tcPr>
          <w:p w:rsidR="00552960" w:rsidRPr="00220DCD" w:rsidRDefault="003F751B" w:rsidP="00420A6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5,14</w:t>
            </w:r>
          </w:p>
        </w:tc>
        <w:tc>
          <w:tcPr>
            <w:tcW w:w="491" w:type="pct"/>
            <w:gridSpan w:val="2"/>
            <w:vAlign w:val="center"/>
          </w:tcPr>
          <w:p w:rsidR="00552960" w:rsidRPr="00220DCD" w:rsidRDefault="00552960" w:rsidP="005802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5,14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</w:tcBorders>
            <w:vAlign w:val="center"/>
          </w:tcPr>
          <w:p w:rsidR="00552960" w:rsidRPr="00220DCD" w:rsidRDefault="00552960" w:rsidP="00420A6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50,16</w:t>
            </w:r>
          </w:p>
        </w:tc>
        <w:tc>
          <w:tcPr>
            <w:tcW w:w="507" w:type="pct"/>
            <w:gridSpan w:val="2"/>
            <w:tcBorders>
              <w:left w:val="nil"/>
            </w:tcBorders>
            <w:vAlign w:val="center"/>
          </w:tcPr>
          <w:p w:rsidR="00552960" w:rsidRPr="00220DCD" w:rsidRDefault="00552960" w:rsidP="005802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50,16</w:t>
            </w:r>
          </w:p>
        </w:tc>
        <w:tc>
          <w:tcPr>
            <w:tcW w:w="475" w:type="pct"/>
            <w:vAlign w:val="center"/>
          </w:tcPr>
          <w:p w:rsidR="00552960" w:rsidRPr="00220DCD" w:rsidRDefault="003F751B" w:rsidP="00420A6D">
            <w:pPr>
              <w:tabs>
                <w:tab w:val="left" w:pos="532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6,82</w:t>
            </w:r>
          </w:p>
        </w:tc>
        <w:tc>
          <w:tcPr>
            <w:tcW w:w="491" w:type="pct"/>
            <w:gridSpan w:val="2"/>
            <w:vAlign w:val="center"/>
          </w:tcPr>
          <w:p w:rsidR="00552960" w:rsidRPr="00220DCD" w:rsidRDefault="00552960" w:rsidP="00580236">
            <w:pPr>
              <w:tabs>
                <w:tab w:val="left" w:pos="532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6,82</w:t>
            </w:r>
          </w:p>
        </w:tc>
      </w:tr>
      <w:tr w:rsidR="00552960" w:rsidRPr="00220DCD" w:rsidTr="00522C0A">
        <w:trPr>
          <w:gridAfter w:val="1"/>
          <w:wAfter w:w="18" w:type="pct"/>
          <w:cantSplit/>
        </w:trPr>
        <w:tc>
          <w:tcPr>
            <w:tcW w:w="1053" w:type="pct"/>
            <w:tcBorders>
              <w:top w:val="nil"/>
              <w:left w:val="nil"/>
              <w:bottom w:val="single" w:sz="2" w:space="0" w:color="auto"/>
            </w:tcBorders>
            <w:vAlign w:val="bottom"/>
            <w:hideMark/>
          </w:tcPr>
          <w:p w:rsidR="00552960" w:rsidRPr="00220DCD" w:rsidRDefault="00552960" w:rsidP="00420A6D">
            <w:pPr>
              <w:autoSpaceDE w:val="0"/>
              <w:autoSpaceDN w:val="0"/>
              <w:adjustRightInd w:val="0"/>
              <w:spacing w:after="0" w:line="288" w:lineRule="auto"/>
              <w:ind w:left="102" w:right="-113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Чебоксары</w:t>
            </w:r>
          </w:p>
        </w:tc>
        <w:tc>
          <w:tcPr>
            <w:tcW w:w="491" w:type="pct"/>
            <w:tcBorders>
              <w:bottom w:val="single" w:sz="2" w:space="0" w:color="auto"/>
            </w:tcBorders>
            <w:vAlign w:val="center"/>
          </w:tcPr>
          <w:p w:rsidR="00552960" w:rsidRPr="00220DCD" w:rsidRDefault="003F751B" w:rsidP="00420A6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1,58</w:t>
            </w:r>
          </w:p>
        </w:tc>
        <w:tc>
          <w:tcPr>
            <w:tcW w:w="491" w:type="pct"/>
            <w:tcBorders>
              <w:bottom w:val="single" w:sz="2" w:space="0" w:color="auto"/>
            </w:tcBorders>
            <w:vAlign w:val="center"/>
          </w:tcPr>
          <w:p w:rsidR="00552960" w:rsidRPr="00220DCD" w:rsidRDefault="00552960" w:rsidP="005802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val="en-US"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val="en-US" w:eastAsia="ru-RU"/>
              </w:rPr>
              <w:t>41,58</w:t>
            </w:r>
          </w:p>
        </w:tc>
        <w:tc>
          <w:tcPr>
            <w:tcW w:w="491" w:type="pct"/>
            <w:gridSpan w:val="2"/>
            <w:tcBorders>
              <w:bottom w:val="single" w:sz="2" w:space="0" w:color="auto"/>
            </w:tcBorders>
            <w:vAlign w:val="center"/>
          </w:tcPr>
          <w:p w:rsidR="00552960" w:rsidRPr="00220DCD" w:rsidRDefault="003F751B" w:rsidP="00420A6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4,67</w:t>
            </w:r>
          </w:p>
        </w:tc>
        <w:tc>
          <w:tcPr>
            <w:tcW w:w="491" w:type="pct"/>
            <w:gridSpan w:val="2"/>
            <w:tcBorders>
              <w:bottom w:val="single" w:sz="2" w:space="0" w:color="auto"/>
            </w:tcBorders>
            <w:vAlign w:val="center"/>
          </w:tcPr>
          <w:p w:rsidR="00552960" w:rsidRPr="00220DCD" w:rsidRDefault="00552960" w:rsidP="005802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val="en-US"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val="en-US" w:eastAsia="ru-RU"/>
              </w:rPr>
              <w:t>44,67</w:t>
            </w:r>
          </w:p>
        </w:tc>
        <w:tc>
          <w:tcPr>
            <w:tcW w:w="491" w:type="pct"/>
            <w:gridSpan w:val="2"/>
            <w:tcBorders>
              <w:bottom w:val="single" w:sz="2" w:space="0" w:color="auto"/>
            </w:tcBorders>
            <w:vAlign w:val="center"/>
          </w:tcPr>
          <w:p w:rsidR="00552960" w:rsidRPr="00220DCD" w:rsidRDefault="00552960" w:rsidP="00420A6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val="en-US"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</w:t>
            </w: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val="en-US" w:eastAsia="ru-RU"/>
              </w:rPr>
              <w:t>51,86</w:t>
            </w: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vertAlign w:val="superscript"/>
                <w:lang w:eastAsia="ru-RU"/>
              </w:rPr>
              <w:t>3</w:t>
            </w:r>
          </w:p>
        </w:tc>
        <w:tc>
          <w:tcPr>
            <w:tcW w:w="507" w:type="pct"/>
            <w:gridSpan w:val="2"/>
            <w:tcBorders>
              <w:bottom w:val="single" w:sz="2" w:space="0" w:color="auto"/>
            </w:tcBorders>
            <w:vAlign w:val="center"/>
          </w:tcPr>
          <w:p w:rsidR="00552960" w:rsidRPr="00220DCD" w:rsidRDefault="00552960" w:rsidP="005802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val="en-US"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</w:t>
            </w: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val="en-US" w:eastAsia="ru-RU"/>
              </w:rPr>
              <w:t>51,86</w:t>
            </w: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vertAlign w:val="superscript"/>
                <w:lang w:eastAsia="ru-RU"/>
              </w:rPr>
              <w:t>3</w:t>
            </w:r>
          </w:p>
        </w:tc>
        <w:tc>
          <w:tcPr>
            <w:tcW w:w="475" w:type="pct"/>
            <w:tcBorders>
              <w:bottom w:val="single" w:sz="2" w:space="0" w:color="auto"/>
            </w:tcBorders>
            <w:vAlign w:val="center"/>
          </w:tcPr>
          <w:p w:rsidR="00552960" w:rsidRPr="00220DCD" w:rsidRDefault="003F751B" w:rsidP="00420A6D">
            <w:pPr>
              <w:tabs>
                <w:tab w:val="left" w:pos="532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6,38</w:t>
            </w:r>
          </w:p>
        </w:tc>
        <w:tc>
          <w:tcPr>
            <w:tcW w:w="491" w:type="pct"/>
            <w:gridSpan w:val="2"/>
            <w:tcBorders>
              <w:bottom w:val="single" w:sz="2" w:space="0" w:color="auto"/>
            </w:tcBorders>
            <w:vAlign w:val="center"/>
          </w:tcPr>
          <w:p w:rsidR="00552960" w:rsidRPr="00220DCD" w:rsidRDefault="00552960" w:rsidP="00580236">
            <w:pPr>
              <w:tabs>
                <w:tab w:val="left" w:pos="532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val="en-US"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val="en-US" w:eastAsia="ru-RU"/>
              </w:rPr>
              <w:t>46,42</w:t>
            </w:r>
          </w:p>
        </w:tc>
      </w:tr>
    </w:tbl>
    <w:p w:rsidR="00B11F22" w:rsidRPr="00220DCD" w:rsidRDefault="00B11F22" w:rsidP="00B11F22">
      <w:pPr>
        <w:tabs>
          <w:tab w:val="left" w:pos="6480"/>
        </w:tabs>
        <w:spacing w:after="0" w:line="228" w:lineRule="auto"/>
        <w:ind w:left="284"/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</w:pPr>
    </w:p>
    <w:p w:rsidR="00B11F22" w:rsidRPr="003B2FBB" w:rsidRDefault="00B11F22" w:rsidP="00B11F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B2FBB">
        <w:rPr>
          <w:rFonts w:ascii="Times New Roman" w:eastAsia="Times New Roman" w:hAnsi="Times New Roman" w:cs="Times New Roman"/>
          <w:vertAlign w:val="superscript"/>
          <w:lang w:eastAsia="ru-RU"/>
        </w:rPr>
        <w:t>1</w:t>
      </w:r>
      <w:proofErr w:type="gramStart"/>
      <w:r w:rsidRPr="003B2FBB">
        <w:rPr>
          <w:rFonts w:ascii="Times New Roman" w:eastAsia="Times New Roman" w:hAnsi="Times New Roman" w:cs="Times New Roman"/>
          <w:lang w:eastAsia="ru-RU"/>
        </w:rPr>
        <w:t xml:space="preserve"> П</w:t>
      </w:r>
      <w:proofErr w:type="gramEnd"/>
      <w:r w:rsidRPr="003B2FBB">
        <w:rPr>
          <w:rFonts w:ascii="Times New Roman" w:eastAsia="Times New Roman" w:hAnsi="Times New Roman" w:cs="Times New Roman"/>
          <w:lang w:eastAsia="ru-RU"/>
        </w:rPr>
        <w:t xml:space="preserve">о данным еженедельного мониторинга потребительских цен. </w:t>
      </w:r>
    </w:p>
    <w:p w:rsidR="00B11F22" w:rsidRPr="003B2FBB" w:rsidRDefault="00B11F22" w:rsidP="00B11F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B2FBB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2 </w:t>
      </w:r>
      <w:r w:rsidRPr="003B2FBB">
        <w:rPr>
          <w:rFonts w:ascii="Times New Roman" w:eastAsia="Times New Roman" w:hAnsi="Times New Roman" w:cs="Times New Roman"/>
          <w:lang w:eastAsia="ru-RU"/>
        </w:rPr>
        <w:t>Цена бензина марки АИ-98.</w:t>
      </w:r>
    </w:p>
    <w:p w:rsidR="00B11F22" w:rsidRPr="003B2FBB" w:rsidRDefault="00B11F22" w:rsidP="00B11F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B2FBB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3 </w:t>
      </w:r>
      <w:r w:rsidRPr="003B2FBB">
        <w:rPr>
          <w:rFonts w:ascii="Times New Roman" w:eastAsia="Times New Roman" w:hAnsi="Times New Roman" w:cs="Times New Roman"/>
          <w:lang w:eastAsia="ru-RU"/>
        </w:rPr>
        <w:t>Цена бензина марки АИ-100.</w:t>
      </w:r>
    </w:p>
    <w:p w:rsidR="00B11F22" w:rsidRDefault="00B11F22" w:rsidP="00B11F22">
      <w:pPr>
        <w:autoSpaceDE w:val="0"/>
        <w:autoSpaceDN w:val="0"/>
        <w:adjustRightInd w:val="0"/>
        <w:spacing w:before="40" w:after="40" w:line="19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03C0" w:rsidRDefault="009403C0" w:rsidP="00B11F22">
      <w:pPr>
        <w:autoSpaceDE w:val="0"/>
        <w:autoSpaceDN w:val="0"/>
        <w:adjustRightInd w:val="0"/>
        <w:spacing w:before="40" w:after="40" w:line="19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03C0" w:rsidRDefault="009403C0" w:rsidP="00B11F22">
      <w:pPr>
        <w:autoSpaceDE w:val="0"/>
        <w:autoSpaceDN w:val="0"/>
        <w:adjustRightInd w:val="0"/>
        <w:spacing w:before="40" w:after="40" w:line="19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03C0" w:rsidRPr="00B11F22" w:rsidRDefault="009403C0" w:rsidP="00B11F22">
      <w:pPr>
        <w:autoSpaceDE w:val="0"/>
        <w:autoSpaceDN w:val="0"/>
        <w:adjustRightInd w:val="0"/>
        <w:spacing w:before="40" w:after="40" w:line="19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677" w:type="dxa"/>
        <w:tblLook w:val="04A0" w:firstRow="1" w:lastRow="0" w:firstColumn="1" w:lastColumn="0" w:noHBand="0" w:noVBand="1"/>
      </w:tblPr>
      <w:tblGrid>
        <w:gridCol w:w="2660"/>
        <w:gridCol w:w="690"/>
        <w:gridCol w:w="2570"/>
        <w:gridCol w:w="785"/>
        <w:gridCol w:w="756"/>
        <w:gridCol w:w="2570"/>
        <w:gridCol w:w="646"/>
      </w:tblGrid>
      <w:tr w:rsidR="00B11F22" w:rsidRPr="00B11F22" w:rsidTr="00522C0A">
        <w:trPr>
          <w:trHeight w:val="198"/>
        </w:trPr>
        <w:tc>
          <w:tcPr>
            <w:tcW w:w="2660" w:type="dxa"/>
            <w:tcBorders>
              <w:right w:val="double" w:sz="4" w:space="0" w:color="auto"/>
            </w:tcBorders>
            <w:shd w:val="clear" w:color="auto" w:fill="auto"/>
          </w:tcPr>
          <w:p w:rsidR="00B11F22" w:rsidRPr="003B2FBB" w:rsidRDefault="00B11F22" w:rsidP="00B11F22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B2FBB">
              <w:rPr>
                <w:rFonts w:ascii="Times New Roman" w:eastAsia="Times New Roman" w:hAnsi="Times New Roman" w:cs="Times New Roman"/>
                <w:lang w:eastAsia="ru-RU"/>
              </w:rPr>
              <w:t>Условные обозначения:</w:t>
            </w:r>
            <w:r w:rsidRPr="003B2FB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                              </w:t>
            </w:r>
          </w:p>
        </w:tc>
        <w:tc>
          <w:tcPr>
            <w:tcW w:w="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11F22" w:rsidRPr="003B2FBB" w:rsidRDefault="00B11F22" w:rsidP="00B11F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570" w:type="dxa"/>
            <w:tcBorders>
              <w:left w:val="double" w:sz="4" w:space="0" w:color="auto"/>
            </w:tcBorders>
            <w:shd w:val="clear" w:color="auto" w:fill="auto"/>
          </w:tcPr>
          <w:p w:rsidR="00B11F22" w:rsidRPr="003B2FBB" w:rsidRDefault="00B11F22" w:rsidP="00B11F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B2FBB">
              <w:rPr>
                <w:rFonts w:ascii="Times New Roman" w:eastAsia="Times New Roman" w:hAnsi="Times New Roman" w:cs="Times New Roman"/>
                <w:lang w:eastAsia="ru-RU"/>
              </w:rPr>
              <w:t xml:space="preserve"> – минимальная цена</w:t>
            </w:r>
          </w:p>
        </w:tc>
        <w:tc>
          <w:tcPr>
            <w:tcW w:w="785" w:type="dxa"/>
            <w:tcBorders>
              <w:right w:val="single" w:sz="18" w:space="0" w:color="auto"/>
            </w:tcBorders>
            <w:shd w:val="clear" w:color="auto" w:fill="auto"/>
          </w:tcPr>
          <w:p w:rsidR="00B11F22" w:rsidRPr="003B2FBB" w:rsidRDefault="00B11F22" w:rsidP="00B11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FB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11F22" w:rsidRPr="003B2FBB" w:rsidRDefault="00B11F22" w:rsidP="00B11F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570" w:type="dxa"/>
            <w:tcBorders>
              <w:left w:val="single" w:sz="18" w:space="0" w:color="auto"/>
            </w:tcBorders>
            <w:shd w:val="clear" w:color="auto" w:fill="auto"/>
          </w:tcPr>
          <w:p w:rsidR="00B11F22" w:rsidRPr="003B2FBB" w:rsidRDefault="00B11F22" w:rsidP="00B11F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B2FBB">
              <w:rPr>
                <w:rFonts w:ascii="Times New Roman" w:eastAsia="Times New Roman" w:hAnsi="Times New Roman" w:cs="Times New Roman"/>
                <w:lang w:eastAsia="ru-RU"/>
              </w:rPr>
              <w:t xml:space="preserve"> – максимальная цена</w:t>
            </w:r>
          </w:p>
        </w:tc>
        <w:tc>
          <w:tcPr>
            <w:tcW w:w="646" w:type="dxa"/>
            <w:shd w:val="clear" w:color="auto" w:fill="auto"/>
          </w:tcPr>
          <w:p w:rsidR="00B11F22" w:rsidRPr="00B11F22" w:rsidRDefault="00B11F22" w:rsidP="00B11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B11F22" w:rsidRPr="00B11F22" w:rsidRDefault="00B11F22" w:rsidP="00B11F22">
      <w:pPr>
        <w:autoSpaceDE w:val="0"/>
        <w:autoSpaceDN w:val="0"/>
        <w:adjustRightInd w:val="0"/>
        <w:spacing w:before="40" w:after="40" w:line="19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4525" w:rsidRDefault="002B4525" w:rsidP="002B4525">
      <w:pPr>
        <w:suppressAutoHyphens/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</w:pPr>
    </w:p>
    <w:p w:rsidR="00BA5496" w:rsidRPr="00EB3BC2" w:rsidRDefault="00EF53AC" w:rsidP="002B4525">
      <w:pPr>
        <w:suppressAutoHyphens/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</w:pPr>
      <w:r w:rsidRPr="00EB3BC2"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  <w:lastRenderedPageBreak/>
        <w:t>Средние</w:t>
      </w:r>
      <w:r w:rsidR="00BA5496" w:rsidRPr="00EB3BC2"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  <w:t xml:space="preserve"> потребительски</w:t>
      </w:r>
      <w:r w:rsidRPr="00EB3BC2"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  <w:t>е</w:t>
      </w:r>
      <w:r w:rsidR="00BA5496" w:rsidRPr="00EB3BC2"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  <w:t xml:space="preserve"> цен</w:t>
      </w:r>
      <w:r w:rsidRPr="00EB3BC2"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  <w:t xml:space="preserve">ы </w:t>
      </w:r>
      <w:r w:rsidR="00301D98" w:rsidRPr="00EB3BC2"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  <w:t xml:space="preserve">на топливо моторное </w:t>
      </w:r>
      <w:r w:rsidRPr="00EB3BC2"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  <w:t xml:space="preserve">по г. Пензе </w:t>
      </w:r>
      <w:r w:rsidR="00301D98" w:rsidRPr="00EB3BC2"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  <w:br/>
      </w:r>
      <w:r w:rsidR="00330038"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  <w:t>по состоянию на 25 ма</w:t>
      </w:r>
      <w:r w:rsidRPr="00EB3BC2"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  <w:t>я</w:t>
      </w:r>
      <w:r w:rsidR="00ED7DBE" w:rsidRPr="00EB3BC2"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  <w:t xml:space="preserve"> 2020 г.</w:t>
      </w:r>
    </w:p>
    <w:p w:rsidR="00BE0982" w:rsidRPr="00C44C12" w:rsidRDefault="00374EBF" w:rsidP="00BE0982">
      <w:pPr>
        <w:suppressAutoHyphens/>
        <w:spacing w:after="0" w:line="216" w:lineRule="auto"/>
        <w:ind w:right="-1"/>
        <w:jc w:val="center"/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</w:pPr>
      <w:r w:rsidRPr="00C44C12">
        <w:rPr>
          <w:rFonts w:ascii="Times New Roman" w:hAnsi="Times New Roman"/>
          <w:snapToGrid w:val="0"/>
          <w:sz w:val="26"/>
          <w:szCs w:val="26"/>
          <w:lang w:eastAsia="ru-RU"/>
        </w:rPr>
        <w:t>(рублей за литр</w:t>
      </w:r>
      <w:r w:rsidR="00BE0982" w:rsidRPr="00C44C12">
        <w:rPr>
          <w:rFonts w:ascii="Times New Roman" w:hAnsi="Times New Roman"/>
          <w:snapToGrid w:val="0"/>
          <w:sz w:val="26"/>
          <w:szCs w:val="26"/>
          <w:lang w:eastAsia="ru-RU"/>
        </w:rPr>
        <w:t>)</w:t>
      </w:r>
    </w:p>
    <w:p w:rsidR="00BE0982" w:rsidRPr="00462DC6" w:rsidRDefault="00BE0982" w:rsidP="00152609">
      <w:pPr>
        <w:suppressAutoHyphens/>
        <w:spacing w:before="120" w:after="0" w:line="216" w:lineRule="auto"/>
        <w:jc w:val="center"/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</w:pPr>
    </w:p>
    <w:p w:rsidR="00BE0982" w:rsidRDefault="00930921" w:rsidP="00152609">
      <w:pPr>
        <w:suppressAutoHyphens/>
        <w:spacing w:after="0" w:line="216" w:lineRule="auto"/>
        <w:ind w:right="-1"/>
        <w:jc w:val="center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462DC6">
        <w:rPr>
          <w:noProof/>
          <w:lang w:eastAsia="ru-RU"/>
        </w:rPr>
        <w:drawing>
          <wp:inline distT="0" distB="0" distL="0" distR="0" wp14:anchorId="3BE8A99B" wp14:editId="67BF6810">
            <wp:extent cx="4838700" cy="3600450"/>
            <wp:effectExtent l="0" t="0" r="19050" b="19050"/>
            <wp:docPr id="5" name="Объект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362A8" w:rsidRDefault="002362A8" w:rsidP="00152609">
      <w:pPr>
        <w:spacing w:after="0" w:line="264" w:lineRule="auto"/>
        <w:ind w:firstLine="709"/>
        <w:jc w:val="right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</w:p>
    <w:p w:rsidR="002362A8" w:rsidRPr="00152609" w:rsidRDefault="002362A8" w:rsidP="00152609">
      <w:pPr>
        <w:spacing w:after="0" w:line="264" w:lineRule="auto"/>
        <w:ind w:firstLine="709"/>
        <w:jc w:val="right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</w:p>
    <w:p w:rsidR="005201AE" w:rsidRDefault="005201AE" w:rsidP="00E76BCF">
      <w:pPr>
        <w:spacing w:after="0" w:line="264" w:lineRule="auto"/>
        <w:ind w:firstLine="709"/>
        <w:jc w:val="right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</w:p>
    <w:p w:rsidR="005201AE" w:rsidRDefault="005201AE" w:rsidP="005201AE">
      <w:pPr>
        <w:spacing w:after="0" w:line="264" w:lineRule="auto"/>
        <w:ind w:firstLine="709"/>
        <w:jc w:val="right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И.А. Усанова,</w:t>
      </w:r>
    </w:p>
    <w:p w:rsidR="005201AE" w:rsidRDefault="005201AE" w:rsidP="005201AE">
      <w:pPr>
        <w:spacing w:after="0" w:line="264" w:lineRule="auto"/>
        <w:ind w:firstLine="709"/>
        <w:jc w:val="right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начальник отдела статистики цен и финансов</w:t>
      </w:r>
    </w:p>
    <w:p w:rsidR="005201AE" w:rsidRDefault="005201AE" w:rsidP="00E76BCF">
      <w:pPr>
        <w:spacing w:after="0" w:line="264" w:lineRule="auto"/>
        <w:ind w:firstLine="709"/>
        <w:jc w:val="right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</w:p>
    <w:p w:rsidR="005201AE" w:rsidRDefault="005201AE" w:rsidP="00E76BCF">
      <w:pPr>
        <w:spacing w:after="0" w:line="264" w:lineRule="auto"/>
        <w:ind w:firstLine="709"/>
        <w:jc w:val="right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</w:p>
    <w:p w:rsidR="005201AE" w:rsidRDefault="005201AE" w:rsidP="00E76BCF">
      <w:pPr>
        <w:spacing w:after="0" w:line="264" w:lineRule="auto"/>
        <w:ind w:firstLine="709"/>
        <w:jc w:val="right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</w:p>
    <w:p w:rsidR="00520581" w:rsidRDefault="00520581" w:rsidP="00E76BCF">
      <w:pPr>
        <w:spacing w:after="0" w:line="264" w:lineRule="auto"/>
        <w:ind w:left="3539" w:firstLine="709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bookmarkStart w:id="0" w:name="_GoBack"/>
      <w:bookmarkEnd w:id="0"/>
    </w:p>
    <w:p w:rsidR="00520581" w:rsidRPr="00520581" w:rsidRDefault="00520581" w:rsidP="0052058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581" w:rsidRPr="00520581" w:rsidRDefault="00520581" w:rsidP="0052058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581" w:rsidRDefault="00520581" w:rsidP="0052058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038" w:rsidRPr="00520581" w:rsidRDefault="00520581" w:rsidP="00520581">
      <w:pPr>
        <w:tabs>
          <w:tab w:val="left" w:pos="211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470038" w:rsidRPr="00520581" w:rsidSect="00620A2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16F"/>
    <w:rsid w:val="00013984"/>
    <w:rsid w:val="00014A16"/>
    <w:rsid w:val="00015EF5"/>
    <w:rsid w:val="0001754F"/>
    <w:rsid w:val="00035440"/>
    <w:rsid w:val="00037B71"/>
    <w:rsid w:val="000615FF"/>
    <w:rsid w:val="00083888"/>
    <w:rsid w:val="00093982"/>
    <w:rsid w:val="00094522"/>
    <w:rsid w:val="000952BC"/>
    <w:rsid w:val="00096471"/>
    <w:rsid w:val="000A1B1F"/>
    <w:rsid w:val="000A5BFE"/>
    <w:rsid w:val="000C6802"/>
    <w:rsid w:val="000D083F"/>
    <w:rsid w:val="000D2E12"/>
    <w:rsid w:val="000F4AE7"/>
    <w:rsid w:val="00116259"/>
    <w:rsid w:val="00141EA5"/>
    <w:rsid w:val="00147407"/>
    <w:rsid w:val="00152609"/>
    <w:rsid w:val="001550DD"/>
    <w:rsid w:val="001664F6"/>
    <w:rsid w:val="001908B3"/>
    <w:rsid w:val="001B1AB6"/>
    <w:rsid w:val="001B51C6"/>
    <w:rsid w:val="001D3905"/>
    <w:rsid w:val="001E2D3A"/>
    <w:rsid w:val="001E4D40"/>
    <w:rsid w:val="002108CB"/>
    <w:rsid w:val="00220DCD"/>
    <w:rsid w:val="002362A8"/>
    <w:rsid w:val="00241DCB"/>
    <w:rsid w:val="00245353"/>
    <w:rsid w:val="00260A6B"/>
    <w:rsid w:val="0027002D"/>
    <w:rsid w:val="002729BD"/>
    <w:rsid w:val="00274EB8"/>
    <w:rsid w:val="002807CB"/>
    <w:rsid w:val="002A6A22"/>
    <w:rsid w:val="002B4525"/>
    <w:rsid w:val="002C2F82"/>
    <w:rsid w:val="002C7E7A"/>
    <w:rsid w:val="002D22D0"/>
    <w:rsid w:val="002D2ACE"/>
    <w:rsid w:val="00301C39"/>
    <w:rsid w:val="00301D98"/>
    <w:rsid w:val="00304C4A"/>
    <w:rsid w:val="003074AF"/>
    <w:rsid w:val="00324769"/>
    <w:rsid w:val="00330038"/>
    <w:rsid w:val="0033051C"/>
    <w:rsid w:val="0034678F"/>
    <w:rsid w:val="00373A83"/>
    <w:rsid w:val="00374EBF"/>
    <w:rsid w:val="00386220"/>
    <w:rsid w:val="00397069"/>
    <w:rsid w:val="003A3927"/>
    <w:rsid w:val="003B2FBB"/>
    <w:rsid w:val="003C637B"/>
    <w:rsid w:val="003C739F"/>
    <w:rsid w:val="003C7E78"/>
    <w:rsid w:val="003D2D22"/>
    <w:rsid w:val="003F751B"/>
    <w:rsid w:val="0040239F"/>
    <w:rsid w:val="0040635E"/>
    <w:rsid w:val="004173FF"/>
    <w:rsid w:val="00420A6D"/>
    <w:rsid w:val="00421EAE"/>
    <w:rsid w:val="004443EE"/>
    <w:rsid w:val="0045329A"/>
    <w:rsid w:val="00457AEC"/>
    <w:rsid w:val="00462DC6"/>
    <w:rsid w:val="00470038"/>
    <w:rsid w:val="00475EE6"/>
    <w:rsid w:val="0048525F"/>
    <w:rsid w:val="004B4FA8"/>
    <w:rsid w:val="004C7D83"/>
    <w:rsid w:val="004E7E9A"/>
    <w:rsid w:val="004F141F"/>
    <w:rsid w:val="0050304B"/>
    <w:rsid w:val="00503A56"/>
    <w:rsid w:val="00504552"/>
    <w:rsid w:val="005148FA"/>
    <w:rsid w:val="005201AE"/>
    <w:rsid w:val="00520581"/>
    <w:rsid w:val="005354E7"/>
    <w:rsid w:val="00552960"/>
    <w:rsid w:val="005576E7"/>
    <w:rsid w:val="005860E2"/>
    <w:rsid w:val="00587F08"/>
    <w:rsid w:val="005A02F5"/>
    <w:rsid w:val="005B05AA"/>
    <w:rsid w:val="005C5E00"/>
    <w:rsid w:val="005D69E2"/>
    <w:rsid w:val="005D78BB"/>
    <w:rsid w:val="00602ADB"/>
    <w:rsid w:val="00604297"/>
    <w:rsid w:val="00614BAD"/>
    <w:rsid w:val="00620A2D"/>
    <w:rsid w:val="006239F9"/>
    <w:rsid w:val="0067317C"/>
    <w:rsid w:val="00685379"/>
    <w:rsid w:val="006A4E9E"/>
    <w:rsid w:val="006B13F4"/>
    <w:rsid w:val="006B1DCA"/>
    <w:rsid w:val="006D0139"/>
    <w:rsid w:val="006E27E1"/>
    <w:rsid w:val="006E7FA5"/>
    <w:rsid w:val="006F6B0D"/>
    <w:rsid w:val="0070244F"/>
    <w:rsid w:val="00736E68"/>
    <w:rsid w:val="0073760D"/>
    <w:rsid w:val="007628FE"/>
    <w:rsid w:val="0077704C"/>
    <w:rsid w:val="007815E9"/>
    <w:rsid w:val="00785FE5"/>
    <w:rsid w:val="00791A83"/>
    <w:rsid w:val="00794848"/>
    <w:rsid w:val="007D218A"/>
    <w:rsid w:val="007D3352"/>
    <w:rsid w:val="007F00A2"/>
    <w:rsid w:val="007F3EF9"/>
    <w:rsid w:val="007F49D2"/>
    <w:rsid w:val="00817C31"/>
    <w:rsid w:val="008218A9"/>
    <w:rsid w:val="0085440D"/>
    <w:rsid w:val="0085769F"/>
    <w:rsid w:val="008912C3"/>
    <w:rsid w:val="008B3E7B"/>
    <w:rsid w:val="00912697"/>
    <w:rsid w:val="00930921"/>
    <w:rsid w:val="009328BB"/>
    <w:rsid w:val="00936766"/>
    <w:rsid w:val="009403C0"/>
    <w:rsid w:val="00945D1A"/>
    <w:rsid w:val="009A327A"/>
    <w:rsid w:val="009B5F31"/>
    <w:rsid w:val="009C6B69"/>
    <w:rsid w:val="009D3748"/>
    <w:rsid w:val="009E594D"/>
    <w:rsid w:val="00A13E4E"/>
    <w:rsid w:val="00A43017"/>
    <w:rsid w:val="00A56E38"/>
    <w:rsid w:val="00A640CF"/>
    <w:rsid w:val="00A67E4B"/>
    <w:rsid w:val="00A76C33"/>
    <w:rsid w:val="00A913CD"/>
    <w:rsid w:val="00A9543F"/>
    <w:rsid w:val="00AA4AB5"/>
    <w:rsid w:val="00AE2716"/>
    <w:rsid w:val="00AE788B"/>
    <w:rsid w:val="00B05D3C"/>
    <w:rsid w:val="00B11A8F"/>
    <w:rsid w:val="00B11F22"/>
    <w:rsid w:val="00B16B94"/>
    <w:rsid w:val="00B279A1"/>
    <w:rsid w:val="00B43DB1"/>
    <w:rsid w:val="00B43EF7"/>
    <w:rsid w:val="00B54276"/>
    <w:rsid w:val="00B57AC2"/>
    <w:rsid w:val="00B65482"/>
    <w:rsid w:val="00B66B1F"/>
    <w:rsid w:val="00B67838"/>
    <w:rsid w:val="00B72950"/>
    <w:rsid w:val="00B859B9"/>
    <w:rsid w:val="00B91DDE"/>
    <w:rsid w:val="00BA5496"/>
    <w:rsid w:val="00BA69F8"/>
    <w:rsid w:val="00BC0081"/>
    <w:rsid w:val="00BD15FF"/>
    <w:rsid w:val="00BD2A8A"/>
    <w:rsid w:val="00BD66C4"/>
    <w:rsid w:val="00BD7FBA"/>
    <w:rsid w:val="00BE0982"/>
    <w:rsid w:val="00BF45B7"/>
    <w:rsid w:val="00C15E45"/>
    <w:rsid w:val="00C20100"/>
    <w:rsid w:val="00C2029B"/>
    <w:rsid w:val="00C304C2"/>
    <w:rsid w:val="00C362A8"/>
    <w:rsid w:val="00C44C12"/>
    <w:rsid w:val="00C61790"/>
    <w:rsid w:val="00C63491"/>
    <w:rsid w:val="00C66782"/>
    <w:rsid w:val="00C75024"/>
    <w:rsid w:val="00C93467"/>
    <w:rsid w:val="00C93908"/>
    <w:rsid w:val="00CA5BE4"/>
    <w:rsid w:val="00CB05C2"/>
    <w:rsid w:val="00CB7F38"/>
    <w:rsid w:val="00CC0BFD"/>
    <w:rsid w:val="00CD247D"/>
    <w:rsid w:val="00CD2504"/>
    <w:rsid w:val="00CD3D8B"/>
    <w:rsid w:val="00CD3DF5"/>
    <w:rsid w:val="00CF72BD"/>
    <w:rsid w:val="00D32962"/>
    <w:rsid w:val="00D33A7F"/>
    <w:rsid w:val="00D51534"/>
    <w:rsid w:val="00D5616F"/>
    <w:rsid w:val="00D759D2"/>
    <w:rsid w:val="00DA0F76"/>
    <w:rsid w:val="00DC22F4"/>
    <w:rsid w:val="00DC539D"/>
    <w:rsid w:val="00DD005E"/>
    <w:rsid w:val="00DD251F"/>
    <w:rsid w:val="00DD3355"/>
    <w:rsid w:val="00DE1960"/>
    <w:rsid w:val="00DE356E"/>
    <w:rsid w:val="00DF25FF"/>
    <w:rsid w:val="00DF603F"/>
    <w:rsid w:val="00E15D63"/>
    <w:rsid w:val="00E21815"/>
    <w:rsid w:val="00E24094"/>
    <w:rsid w:val="00E278C3"/>
    <w:rsid w:val="00E3072D"/>
    <w:rsid w:val="00E43A7F"/>
    <w:rsid w:val="00E76BCF"/>
    <w:rsid w:val="00EA11B1"/>
    <w:rsid w:val="00EA31E9"/>
    <w:rsid w:val="00EA321F"/>
    <w:rsid w:val="00EB040C"/>
    <w:rsid w:val="00EB3BC2"/>
    <w:rsid w:val="00EC1A21"/>
    <w:rsid w:val="00ED1F73"/>
    <w:rsid w:val="00ED7330"/>
    <w:rsid w:val="00ED7DBE"/>
    <w:rsid w:val="00EE1DA3"/>
    <w:rsid w:val="00EF272C"/>
    <w:rsid w:val="00EF53AC"/>
    <w:rsid w:val="00EF676E"/>
    <w:rsid w:val="00F02E19"/>
    <w:rsid w:val="00F34E61"/>
    <w:rsid w:val="00F41A2D"/>
    <w:rsid w:val="00F5018C"/>
    <w:rsid w:val="00F61284"/>
    <w:rsid w:val="00F8779C"/>
    <w:rsid w:val="00FA2197"/>
    <w:rsid w:val="00FA23EB"/>
    <w:rsid w:val="00FA7F6A"/>
    <w:rsid w:val="00FB6728"/>
    <w:rsid w:val="00FB738F"/>
    <w:rsid w:val="00FC36CB"/>
    <w:rsid w:val="00FC4BC4"/>
    <w:rsid w:val="00FD0D24"/>
    <w:rsid w:val="00FD60EE"/>
    <w:rsid w:val="00FF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0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0139"/>
    <w:rPr>
      <w:rFonts w:ascii="Tahoma" w:hAnsi="Tahoma" w:cs="Tahoma"/>
      <w:sz w:val="16"/>
      <w:szCs w:val="16"/>
    </w:rPr>
  </w:style>
  <w:style w:type="paragraph" w:customStyle="1" w:styleId="a5">
    <w:name w:val="Текстовая часть"/>
    <w:link w:val="a6"/>
    <w:rsid w:val="00014A16"/>
    <w:pPr>
      <w:spacing w:after="0" w:line="240" w:lineRule="auto"/>
      <w:ind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a6">
    <w:name w:val="Текстовая часть Знак"/>
    <w:link w:val="a5"/>
    <w:rsid w:val="00014A16"/>
    <w:rPr>
      <w:rFonts w:ascii="Arial" w:eastAsia="Times New Roman" w:hAnsi="Arial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0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0139"/>
    <w:rPr>
      <w:rFonts w:ascii="Tahoma" w:hAnsi="Tahoma" w:cs="Tahoma"/>
      <w:sz w:val="16"/>
      <w:szCs w:val="16"/>
    </w:rPr>
  </w:style>
  <w:style w:type="paragraph" w:customStyle="1" w:styleId="a5">
    <w:name w:val="Текстовая часть"/>
    <w:link w:val="a6"/>
    <w:rsid w:val="00014A16"/>
    <w:pPr>
      <w:spacing w:after="0" w:line="240" w:lineRule="auto"/>
      <w:ind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a6">
    <w:name w:val="Текстовая часть Знак"/>
    <w:link w:val="a5"/>
    <w:rsid w:val="00014A16"/>
    <w:rPr>
      <w:rFonts w:ascii="Arial" w:eastAsia="Times New Roman" w:hAnsi="Arial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/>
      <c:barChart>
        <c:barDir val="col"/>
        <c:grouping val="clustered"/>
        <c:varyColors val="1"/>
        <c:ser>
          <c:idx val="0"/>
          <c:order val="0"/>
          <c:tx>
            <c:strRef>
              <c:f>Лист1!$A$2</c:f>
              <c:strCache>
                <c:ptCount val="1"/>
                <c:pt idx="0">
                  <c:v>Бензин марки А-92</c:v>
                </c:pt>
              </c:strCache>
            </c:strRef>
          </c:tx>
          <c:spPr>
            <a:ln w="12700"/>
            <a:scene3d>
              <a:camera prst="orthographicFront"/>
              <a:lightRig rig="threePt" dir="t"/>
            </a:scene3d>
            <a:sp3d>
              <a:bevelT w="635000" h="254000"/>
            </a:sp3d>
          </c:spPr>
          <c:invertIfNegative val="0"/>
          <c:dLbls>
            <c:dLbl>
              <c:idx val="0"/>
              <c:layout>
                <c:manualLayout>
                  <c:x val="-7.874015748031496E-3"/>
                  <c:y val="-6.466709540581584E-17"/>
                </c:manualLayout>
              </c:layout>
              <c:spPr/>
              <c:txPr>
                <a:bodyPr/>
                <a:lstStyle/>
                <a:p>
                  <a:pPr>
                    <a:defRPr sz="1100" b="1" i="0" baseline="0">
                      <a:solidFill>
                        <a:srgbClr val="000099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0" baseline="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2.53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Бензин марки А-95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etal">
              <a:bevelT w="635000" h="254000"/>
              <a:bevelB w="127000"/>
            </a:sp3d>
          </c:spPr>
          <c:invertIfNegative val="0"/>
          <c:dLbls>
            <c:txPr>
              <a:bodyPr/>
              <a:lstStyle/>
              <a:p>
                <a:pPr>
                  <a:defRPr sz="1100" b="1" i="0" baseline="0">
                    <a:solidFill>
                      <a:srgbClr val="C0000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cat>
          <c:val>
            <c:numRef>
              <c:f>Лист1!$B$3</c:f>
              <c:numCache>
                <c:formatCode>General</c:formatCode>
                <c:ptCount val="1"/>
                <c:pt idx="0">
                  <c:v>45.56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Бензин марки А-100</c:v>
                </c:pt>
              </c:strCache>
            </c:strRef>
          </c:tx>
          <c:spPr>
            <a:ln w="6350"/>
            <a:effectLst>
              <a:outerShdw blurRad="40000" dist="977900" dir="5460000" sx="93000" sy="93000" rotWithShape="0">
                <a:srgbClr val="000000">
                  <a:alpha val="10000"/>
                </a:srgbClr>
              </a:outerShdw>
            </a:effectLst>
            <a:scene3d>
              <a:camera prst="orthographicFront"/>
              <a:lightRig rig="threePt" dir="t">
                <a:rot lat="0" lon="0" rev="4800000"/>
              </a:lightRig>
            </a:scene3d>
            <a:sp3d>
              <a:bevelT w="635000" h="254000"/>
            </a:sp3d>
          </c:spPr>
          <c:invertIfNegative val="0"/>
          <c:dLbls>
            <c:txPr>
              <a:bodyPr/>
              <a:lstStyle/>
              <a:p>
                <a:pPr>
                  <a:defRPr sz="1100" b="1" i="0" baseline="0">
                    <a:solidFill>
                      <a:srgbClr val="627A32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cat>
          <c:val>
            <c:numRef>
              <c:f>Лист1!$B$4</c:f>
              <c:numCache>
                <c:formatCode>General</c:formatCode>
                <c:ptCount val="1"/>
                <c:pt idx="0">
                  <c:v>50.82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Дизельное топливо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635000" h="254000"/>
            </a:sp3d>
          </c:spPr>
          <c:invertIfNegative val="0"/>
          <c:dLbls>
            <c:numFmt formatCode="#,##0.00" sourceLinked="0"/>
            <c:txPr>
              <a:bodyPr/>
              <a:lstStyle/>
              <a:p>
                <a:pPr>
                  <a:defRPr sz="1100" b="1" i="0" baseline="0">
                    <a:solidFill>
                      <a:srgbClr val="7030A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cat>
          <c:val>
            <c:numRef>
              <c:f>Лист1!$B$5</c:f>
              <c:numCache>
                <c:formatCode>General</c:formatCode>
                <c:ptCount val="1"/>
                <c:pt idx="0">
                  <c:v>4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25"/>
        <c:overlap val="-24"/>
        <c:axId val="111227648"/>
        <c:axId val="111229184"/>
      </c:barChart>
      <c:catAx>
        <c:axId val="111227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one"/>
        <c:txPr>
          <a:bodyPr/>
          <a:lstStyle/>
          <a:p>
            <a:pPr>
              <a:defRPr sz="1200" baseline="0"/>
            </a:pPr>
            <a:endParaRPr lang="ru-RU"/>
          </a:p>
        </c:txPr>
        <c:crossAx val="111229184"/>
        <c:crossesAt val="40"/>
        <c:auto val="1"/>
        <c:lblAlgn val="ctr"/>
        <c:lblOffset val="100"/>
        <c:noMultiLvlLbl val="0"/>
      </c:catAx>
      <c:valAx>
        <c:axId val="111229184"/>
        <c:scaling>
          <c:orientation val="minMax"/>
          <c:max val="52"/>
          <c:min val="40"/>
        </c:scaling>
        <c:delete val="0"/>
        <c:axPos val="l"/>
        <c:majorGridlines>
          <c:spPr>
            <a:ln>
              <a:noFill/>
            </a:ln>
          </c:spPr>
        </c:majorGridlines>
        <c:numFmt formatCode="#,##0" sourceLinked="0"/>
        <c:majorTickMark val="out"/>
        <c:minorTickMark val="none"/>
        <c:tickLblPos val="nextTo"/>
        <c:spPr>
          <a:ln w="3175">
            <a:solidFill>
              <a:schemeClr val="tx1"/>
            </a:solidFill>
          </a:ln>
        </c:spPr>
        <c:txPr>
          <a:bodyPr/>
          <a:lstStyle/>
          <a:p>
            <a:pPr>
              <a:defRPr sz="1100" baseline="0"/>
            </a:pPr>
            <a:endParaRPr lang="ru-RU"/>
          </a:p>
        </c:txPr>
        <c:crossAx val="111227648"/>
        <c:crosses val="autoZero"/>
        <c:crossBetween val="between"/>
      </c:valAx>
      <c:spPr>
        <a:pattFill prst="pct25">
          <a:fgClr>
            <a:schemeClr val="accent1"/>
          </a:fgClr>
          <a:bgClr>
            <a:schemeClr val="bg1"/>
          </a:bgClr>
        </a:pattFill>
      </c:spPr>
    </c:plotArea>
    <c:legend>
      <c:legendPos val="b"/>
      <c:layout>
        <c:manualLayout>
          <c:xMode val="edge"/>
          <c:yMode val="edge"/>
          <c:x val="6.8228243123152926E-2"/>
          <c:y val="0.83948117596411564"/>
          <c:w val="0.89503957674582013"/>
          <c:h val="0.13935480287186325"/>
        </c:manualLayout>
      </c:layout>
      <c:overlay val="0"/>
      <c:txPr>
        <a:bodyPr/>
        <a:lstStyle/>
        <a:p>
          <a:pPr>
            <a:defRPr sz="1200" baseline="0"/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bg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A038A-5FB3-4B30-87BB-FCEE90C9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чкина Ольга Александровна</dc:creator>
  <cp:lastModifiedBy>Лычкина Ольга Александровна</cp:lastModifiedBy>
  <cp:revision>74</cp:revision>
  <cp:lastPrinted>2020-06-01T08:21:00Z</cp:lastPrinted>
  <dcterms:created xsi:type="dcterms:W3CDTF">2020-05-28T06:08:00Z</dcterms:created>
  <dcterms:modified xsi:type="dcterms:W3CDTF">2020-06-09T07:37:00Z</dcterms:modified>
</cp:coreProperties>
</file>